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F037" w14:textId="367DB95F" w:rsidR="00AF4C22" w:rsidRDefault="009373EA">
      <w:r>
        <w:pict w14:anchorId="17C585E7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2DC54A5E" w14:textId="77777777" w:rsidR="000C68A6" w:rsidRPr="00651B1B" w:rsidRDefault="000C68A6">
      <w:pPr>
        <w:rPr>
          <w:rFonts w:ascii="Arial" w:hAnsi="Arial" w:cs="Arial"/>
        </w:rPr>
      </w:pPr>
    </w:p>
    <w:p w14:paraId="04C2D091" w14:textId="77777777" w:rsidR="00651B1B" w:rsidRPr="00651B1B" w:rsidRDefault="00651B1B">
      <w:pPr>
        <w:rPr>
          <w:rFonts w:ascii="Arial" w:hAnsi="Arial" w:cs="Arial"/>
        </w:rPr>
      </w:pPr>
    </w:p>
    <w:p w14:paraId="40C80B0A" w14:textId="22F5476D" w:rsidR="00AF4C22" w:rsidRDefault="009373EA">
      <w:pPr>
        <w:jc w:val="center"/>
        <w:rPr>
          <w:rFonts w:ascii="Barlow" w:hAnsi="Barlow" w:cs="Arial"/>
          <w:b/>
          <w:caps/>
          <w:color w:val="00859B"/>
          <w:sz w:val="32"/>
          <w:szCs w:val="32"/>
        </w:rPr>
      </w:pPr>
      <w:r w:rsidRPr="00915188">
        <w:rPr>
          <w:rFonts w:ascii="Barlow" w:hAnsi="Barlow" w:cs="Arial"/>
          <w:b/>
          <w:caps/>
          <w:color w:val="00859B"/>
          <w:sz w:val="32"/>
          <w:szCs w:val="32"/>
        </w:rPr>
        <w:t xml:space="preserve">Application for funding through </w:t>
      </w:r>
      <w:r w:rsidR="00C1351D">
        <w:rPr>
          <w:rFonts w:ascii="Barlow" w:hAnsi="Barlow" w:cs="Arial"/>
          <w:b/>
          <w:caps/>
          <w:color w:val="00859B"/>
          <w:sz w:val="32"/>
          <w:szCs w:val="32"/>
        </w:rPr>
        <w:t>‚Experimentierräume‘</w:t>
      </w:r>
      <w:r w:rsidR="001D1466" w:rsidRPr="00915188">
        <w:rPr>
          <w:rFonts w:ascii="Barlow" w:hAnsi="Barlow" w:cs="Arial"/>
          <w:b/>
          <w:caps/>
          <w:color w:val="00859B"/>
          <w:sz w:val="32"/>
          <w:szCs w:val="32"/>
        </w:rPr>
        <w:t xml:space="preserve"> of </w:t>
      </w:r>
      <w:r w:rsidRPr="00915188">
        <w:rPr>
          <w:rFonts w:ascii="Barlow" w:hAnsi="Barlow" w:cs="Arial"/>
          <w:b/>
          <w:caps/>
          <w:color w:val="00859B"/>
          <w:sz w:val="32"/>
          <w:szCs w:val="32"/>
        </w:rPr>
        <w:t>the research campus of central hesse</w:t>
      </w:r>
      <w:r w:rsidR="00C1351D">
        <w:rPr>
          <w:rFonts w:ascii="Barlow" w:hAnsi="Barlow" w:cs="Arial"/>
          <w:b/>
          <w:caps/>
          <w:color w:val="00859B"/>
          <w:sz w:val="32"/>
          <w:szCs w:val="32"/>
        </w:rPr>
        <w:t>N</w:t>
      </w:r>
    </w:p>
    <w:p w14:paraId="555C5998" w14:textId="48389CA4" w:rsidR="00AF4C22" w:rsidRDefault="00C1351D">
      <w:pPr>
        <w:spacing w:before="20" w:after="20" w:line="240" w:lineRule="auto"/>
        <w:jc w:val="center"/>
        <w:rPr>
          <w:rFonts w:ascii="Barlow" w:hAnsi="Barlow" w:cs="Arial"/>
          <w:b/>
          <w:color w:val="00859B"/>
          <w:sz w:val="24"/>
          <w:szCs w:val="20"/>
        </w:rPr>
      </w:pPr>
      <w:r>
        <w:rPr>
          <w:rFonts w:ascii="Barlow" w:hAnsi="Barlow" w:cs="Arial"/>
          <w:b/>
          <w:color w:val="00859B"/>
          <w:sz w:val="24"/>
          <w:szCs w:val="20"/>
        </w:rPr>
        <w:t xml:space="preserve">Project </w:t>
      </w:r>
      <w:proofErr w:type="spellStart"/>
      <w:r>
        <w:rPr>
          <w:rFonts w:ascii="Barlow" w:hAnsi="Barlow" w:cs="Arial"/>
          <w:b/>
          <w:color w:val="00859B"/>
          <w:sz w:val="24"/>
          <w:szCs w:val="20"/>
        </w:rPr>
        <w:t>detail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10"/>
        <w:gridCol w:w="4712"/>
      </w:tblGrid>
      <w:tr w:rsidR="00236B7B" w:rsidRPr="004919E9" w14:paraId="6F4D3101" w14:textId="77777777" w:rsidTr="00F70501">
        <w:tc>
          <w:tcPr>
            <w:tcW w:w="4710" w:type="dxa"/>
          </w:tcPr>
          <w:p w14:paraId="52E609B0" w14:textId="77777777" w:rsidR="00AF4C22" w:rsidRDefault="009373EA">
            <w:pPr>
              <w:spacing w:before="20" w:after="20"/>
              <w:rPr>
                <w:rFonts w:ascii="Manuale" w:hAnsi="Manuale" w:cs="Arial"/>
                <w:color w:val="00859B"/>
                <w:sz w:val="20"/>
                <w:szCs w:val="21"/>
              </w:rPr>
            </w:pPr>
            <w:r w:rsidRPr="004919E9">
              <w:rPr>
                <w:rFonts w:ascii="Manuale" w:hAnsi="Manuale" w:cs="Arial"/>
                <w:sz w:val="20"/>
                <w:szCs w:val="21"/>
              </w:rPr>
              <w:t xml:space="preserve">Project name </w:t>
            </w:r>
            <w:r w:rsidR="004C7E48" w:rsidRPr="004919E9">
              <w:rPr>
                <w:rFonts w:ascii="Manuale" w:hAnsi="Manuale" w:cs="Arial"/>
                <w:sz w:val="20"/>
                <w:szCs w:val="21"/>
              </w:rPr>
              <w:t xml:space="preserve">+ acronym </w:t>
            </w:r>
            <w:r w:rsidR="00086AAA">
              <w:rPr>
                <w:rFonts w:ascii="Manuale" w:hAnsi="Manuale" w:cs="Arial"/>
                <w:sz w:val="20"/>
                <w:szCs w:val="21"/>
              </w:rPr>
              <w:t>if applicable</w:t>
            </w:r>
          </w:p>
        </w:tc>
        <w:tc>
          <w:tcPr>
            <w:tcW w:w="4712" w:type="dxa"/>
          </w:tcPr>
          <w:p w14:paraId="5E0E8D3C" w14:textId="77777777" w:rsidR="00AF4C22" w:rsidRDefault="009373EA">
            <w:pPr>
              <w:spacing w:before="20" w:after="20"/>
              <w:rPr>
                <w:rFonts w:ascii="Manuale" w:hAnsi="Manuale" w:cs="Arial"/>
                <w:color w:val="00859B"/>
                <w:sz w:val="20"/>
                <w:szCs w:val="21"/>
              </w:rPr>
            </w:pPr>
            <w:r w:rsidRPr="004919E9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4919E9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919E9">
              <w:rPr>
                <w:rFonts w:ascii="Manuale" w:hAnsi="Manuale" w:cs="Arial"/>
                <w:sz w:val="20"/>
                <w:szCs w:val="21"/>
              </w:rPr>
            </w:r>
            <w:r w:rsidRPr="004919E9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sz w:val="20"/>
                <w:szCs w:val="21"/>
              </w:rPr>
              <w:fldChar w:fldCharType="end"/>
            </w:r>
            <w:bookmarkEnd w:id="0"/>
          </w:p>
        </w:tc>
      </w:tr>
      <w:tr w:rsidR="00236B7B" w:rsidRPr="004919E9" w14:paraId="22D3FE32" w14:textId="77777777" w:rsidTr="00F70501">
        <w:trPr>
          <w:trHeight w:val="90"/>
        </w:trPr>
        <w:tc>
          <w:tcPr>
            <w:tcW w:w="4710" w:type="dxa"/>
          </w:tcPr>
          <w:p w14:paraId="7F5DD704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  <w:szCs w:val="21"/>
              </w:rPr>
            </w:pPr>
            <w:r w:rsidRPr="004919E9">
              <w:rPr>
                <w:rFonts w:ascii="Manuale" w:hAnsi="Manuale" w:cs="Arial"/>
                <w:sz w:val="20"/>
                <w:szCs w:val="21"/>
              </w:rPr>
              <w:t>Amount of total requested funds</w:t>
            </w:r>
          </w:p>
        </w:tc>
        <w:tc>
          <w:tcPr>
            <w:tcW w:w="4712" w:type="dxa"/>
          </w:tcPr>
          <w:p w14:paraId="4E0EA4C5" w14:textId="77777777" w:rsidR="00AF4C22" w:rsidRDefault="009373EA">
            <w:pPr>
              <w:spacing w:before="20" w:after="20"/>
              <w:rPr>
                <w:rFonts w:ascii="Manuale" w:hAnsi="Manuale" w:cs="Arial"/>
                <w:color w:val="00859B"/>
                <w:sz w:val="20"/>
                <w:szCs w:val="21"/>
              </w:rPr>
            </w:pPr>
            <w:r w:rsidRPr="004919E9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4919E9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919E9">
              <w:rPr>
                <w:rFonts w:ascii="Manuale" w:hAnsi="Manuale" w:cs="Arial"/>
                <w:sz w:val="20"/>
                <w:szCs w:val="21"/>
              </w:rPr>
            </w:r>
            <w:r w:rsidRPr="004919E9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sz w:val="20"/>
                <w:szCs w:val="21"/>
              </w:rPr>
              <w:fldChar w:fldCharType="end"/>
            </w:r>
            <w:bookmarkEnd w:id="1"/>
          </w:p>
        </w:tc>
      </w:tr>
      <w:tr w:rsidR="00236B7B" w:rsidRPr="004919E9" w14:paraId="741F59D4" w14:textId="77777777" w:rsidTr="00F70501">
        <w:trPr>
          <w:trHeight w:val="90"/>
        </w:trPr>
        <w:tc>
          <w:tcPr>
            <w:tcW w:w="4710" w:type="dxa"/>
          </w:tcPr>
          <w:p w14:paraId="39CB9BD5" w14:textId="77777777" w:rsidR="00AF4C22" w:rsidRDefault="009373EA">
            <w:pPr>
              <w:spacing w:before="20" w:after="20"/>
              <w:ind w:left="708"/>
              <w:rPr>
                <w:rFonts w:ascii="Manuale" w:hAnsi="Manuale" w:cs="Arial"/>
                <w:color w:val="00859B"/>
                <w:sz w:val="20"/>
                <w:szCs w:val="21"/>
              </w:rPr>
            </w:pPr>
            <w:r w:rsidRPr="004919E9">
              <w:rPr>
                <w:rFonts w:ascii="Manuale" w:hAnsi="Manuale" w:cs="Arial"/>
                <w:sz w:val="20"/>
                <w:szCs w:val="21"/>
              </w:rPr>
              <w:t>thereof personnel resources</w:t>
            </w:r>
          </w:p>
        </w:tc>
        <w:tc>
          <w:tcPr>
            <w:tcW w:w="4712" w:type="dxa"/>
          </w:tcPr>
          <w:p w14:paraId="532601C9" w14:textId="77777777" w:rsidR="00AF4C22" w:rsidRDefault="009373EA">
            <w:pPr>
              <w:spacing w:before="20" w:after="20"/>
              <w:rPr>
                <w:rFonts w:ascii="Manuale" w:hAnsi="Manuale" w:cs="Arial"/>
                <w:color w:val="00859B"/>
                <w:sz w:val="20"/>
                <w:szCs w:val="21"/>
              </w:rPr>
            </w:pPr>
            <w:r w:rsidRPr="004919E9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4919E9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919E9">
              <w:rPr>
                <w:rFonts w:ascii="Manuale" w:hAnsi="Manuale" w:cs="Arial"/>
                <w:sz w:val="20"/>
                <w:szCs w:val="21"/>
              </w:rPr>
            </w:r>
            <w:r w:rsidRPr="004919E9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sz w:val="20"/>
                <w:szCs w:val="21"/>
              </w:rPr>
              <w:fldChar w:fldCharType="end"/>
            </w:r>
            <w:bookmarkEnd w:id="2"/>
          </w:p>
        </w:tc>
      </w:tr>
      <w:tr w:rsidR="00236B7B" w:rsidRPr="004919E9" w14:paraId="59014397" w14:textId="77777777" w:rsidTr="00F70501">
        <w:trPr>
          <w:trHeight w:val="90"/>
        </w:trPr>
        <w:tc>
          <w:tcPr>
            <w:tcW w:w="4710" w:type="dxa"/>
          </w:tcPr>
          <w:p w14:paraId="71C603BD" w14:textId="77777777" w:rsidR="00AF4C22" w:rsidRDefault="009373EA">
            <w:pPr>
              <w:spacing w:before="20" w:after="20"/>
              <w:ind w:left="708"/>
              <w:rPr>
                <w:rFonts w:ascii="Manuale" w:hAnsi="Manuale" w:cs="Arial"/>
                <w:sz w:val="20"/>
                <w:szCs w:val="21"/>
              </w:rPr>
            </w:pPr>
            <w:r w:rsidRPr="004919E9">
              <w:rPr>
                <w:rFonts w:ascii="Manuale" w:hAnsi="Manuale" w:cs="Arial"/>
                <w:sz w:val="20"/>
                <w:szCs w:val="21"/>
              </w:rPr>
              <w:t>Thereof material resources</w:t>
            </w:r>
          </w:p>
        </w:tc>
        <w:tc>
          <w:tcPr>
            <w:tcW w:w="4712" w:type="dxa"/>
          </w:tcPr>
          <w:p w14:paraId="548A4EE3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  <w:szCs w:val="21"/>
              </w:rPr>
            </w:pPr>
            <w:r w:rsidRPr="004919E9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919E9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919E9">
              <w:rPr>
                <w:rFonts w:ascii="Manuale" w:hAnsi="Manuale" w:cs="Arial"/>
                <w:sz w:val="20"/>
                <w:szCs w:val="21"/>
              </w:rPr>
            </w:r>
            <w:r w:rsidRPr="004919E9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919E9">
              <w:rPr>
                <w:rFonts w:ascii="Manuale" w:hAnsi="Manuale" w:cs="Arial"/>
                <w:sz w:val="20"/>
                <w:szCs w:val="21"/>
              </w:rPr>
              <w:fldChar w:fldCharType="end"/>
            </w:r>
            <w:bookmarkEnd w:id="3"/>
          </w:p>
        </w:tc>
      </w:tr>
      <w:tr w:rsidR="00236B7B" w:rsidRPr="004919E9" w14:paraId="407FA35F" w14:textId="77777777" w:rsidTr="00F70501">
        <w:tc>
          <w:tcPr>
            <w:tcW w:w="4710" w:type="dxa"/>
          </w:tcPr>
          <w:p w14:paraId="208ACBA1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  <w:szCs w:val="21"/>
              </w:rPr>
            </w:pPr>
            <w:r w:rsidRPr="004919E9">
              <w:rPr>
                <w:rFonts w:ascii="Manuale" w:hAnsi="Manuale" w:cs="Arial"/>
                <w:sz w:val="20"/>
                <w:szCs w:val="21"/>
              </w:rPr>
              <w:t>Planned start and end date of the grant</w:t>
            </w:r>
          </w:p>
        </w:tc>
        <w:tc>
          <w:tcPr>
            <w:tcW w:w="4712" w:type="dxa"/>
          </w:tcPr>
          <w:p w14:paraId="07B295D1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  <w:szCs w:val="21"/>
              </w:rPr>
            </w:pPr>
            <w:r w:rsidRPr="004919E9">
              <w:rPr>
                <w:rFonts w:ascii="Manuale" w:hAnsi="Manuale" w:cs="Arial"/>
                <w:sz w:val="20"/>
                <w:szCs w:val="21"/>
              </w:rPr>
              <w:t>Start date:</w:t>
            </w:r>
          </w:p>
          <w:p w14:paraId="692A1A7C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  <w:szCs w:val="21"/>
              </w:rPr>
            </w:pPr>
            <w:sdt>
              <w:sdtPr>
                <w:rPr>
                  <w:rFonts w:ascii="Manuale" w:hAnsi="Manuale" w:cs="Arial"/>
                  <w:sz w:val="20"/>
                  <w:szCs w:val="21"/>
                </w:rPr>
                <w:id w:val="115959906"/>
                <w:placeholder>
                  <w:docPart w:val="D9778B3EEF8540E5B2050D6631299E9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36B7B" w:rsidRPr="004919E9">
                  <w:rPr>
                    <w:rStyle w:val="Platzhaltertext"/>
                    <w:rFonts w:ascii="Manuale" w:hAnsi="Manuale" w:cs="Arial"/>
                    <w:i/>
                    <w:color w:val="000000" w:themeColor="text1"/>
                    <w:sz w:val="20"/>
                    <w:szCs w:val="21"/>
                  </w:rPr>
                  <w:t>Click or tap to enter a date.</w:t>
                </w:r>
              </w:sdtContent>
            </w:sdt>
            <w:r w:rsidR="00236B7B" w:rsidRPr="004919E9">
              <w:rPr>
                <w:rFonts w:ascii="Manuale" w:hAnsi="Manuale" w:cs="Arial"/>
                <w:sz w:val="20"/>
                <w:szCs w:val="21"/>
              </w:rPr>
              <w:t xml:space="preserve"> </w:t>
            </w:r>
          </w:p>
          <w:p w14:paraId="0F4703A8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  <w:szCs w:val="21"/>
              </w:rPr>
            </w:pPr>
            <w:r w:rsidRPr="004919E9">
              <w:rPr>
                <w:rFonts w:ascii="Manuale" w:hAnsi="Manuale" w:cs="Arial"/>
                <w:sz w:val="20"/>
                <w:szCs w:val="21"/>
              </w:rPr>
              <w:t>En</w:t>
            </w:r>
            <w:r w:rsidRPr="004919E9">
              <w:rPr>
                <w:rFonts w:ascii="Manuale" w:hAnsi="Manuale" w:cs="Arial"/>
                <w:sz w:val="20"/>
                <w:szCs w:val="21"/>
              </w:rPr>
              <w:t>d date:</w:t>
            </w:r>
          </w:p>
          <w:p w14:paraId="3263FA21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  <w:szCs w:val="21"/>
              </w:rPr>
            </w:pPr>
            <w:sdt>
              <w:sdtPr>
                <w:rPr>
                  <w:rFonts w:ascii="Manuale" w:hAnsi="Manuale" w:cs="Arial"/>
                  <w:sz w:val="20"/>
                  <w:szCs w:val="21"/>
                </w:rPr>
                <w:id w:val="807749150"/>
                <w:placeholder>
                  <w:docPart w:val="BBFA7E8331F34A53A525547C0D52AA7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36B7B" w:rsidRPr="004919E9">
                  <w:rPr>
                    <w:rStyle w:val="Platzhaltertext"/>
                    <w:rFonts w:ascii="Manuale" w:hAnsi="Manuale" w:cs="Arial"/>
                    <w:i/>
                    <w:color w:val="000000" w:themeColor="text1"/>
                    <w:sz w:val="20"/>
                    <w:szCs w:val="21"/>
                  </w:rPr>
                  <w:t xml:space="preserve">Click or tap </w:t>
                </w:r>
                <w:r w:rsidR="00236B7B" w:rsidRPr="004919E9">
                  <w:rPr>
                    <w:rStyle w:val="Platzhaltertext"/>
                    <w:rFonts w:ascii="Manuale" w:hAnsi="Manuale" w:cs="Arial"/>
                    <w:color w:val="000000" w:themeColor="text1"/>
                    <w:sz w:val="20"/>
                    <w:szCs w:val="21"/>
                  </w:rPr>
                  <w:t>to</w:t>
                </w:r>
                <w:r w:rsidR="00236B7B" w:rsidRPr="004919E9">
                  <w:rPr>
                    <w:rStyle w:val="Platzhaltertext"/>
                    <w:rFonts w:ascii="Manuale" w:hAnsi="Manuale" w:cs="Arial"/>
                    <w:i/>
                    <w:color w:val="000000" w:themeColor="text1"/>
                    <w:sz w:val="20"/>
                    <w:szCs w:val="21"/>
                  </w:rPr>
                  <w:t xml:space="preserve"> enter a date.</w:t>
                </w:r>
              </w:sdtContent>
            </w:sdt>
          </w:p>
        </w:tc>
      </w:tr>
      <w:tr w:rsidR="00236B7B" w:rsidRPr="004919E9" w14:paraId="45C41FD2" w14:textId="77777777" w:rsidTr="00F70501">
        <w:tc>
          <w:tcPr>
            <w:tcW w:w="4710" w:type="dxa"/>
          </w:tcPr>
          <w:p w14:paraId="7BAB561D" w14:textId="43959A8D" w:rsidR="00AF4C22" w:rsidRDefault="009373EA">
            <w:pPr>
              <w:spacing w:before="20" w:after="20"/>
              <w:rPr>
                <w:rFonts w:ascii="Manuale" w:hAnsi="Manuale" w:cs="Arial"/>
                <w:sz w:val="20"/>
                <w:szCs w:val="21"/>
              </w:rPr>
            </w:pPr>
            <w:r w:rsidRPr="004919E9">
              <w:rPr>
                <w:rFonts w:ascii="Manuale" w:hAnsi="Manuale" w:cs="Arial"/>
                <w:sz w:val="20"/>
                <w:szCs w:val="21"/>
              </w:rPr>
              <w:t xml:space="preserve">Which universities of </w:t>
            </w:r>
            <w:proofErr w:type="spellStart"/>
            <w:r w:rsidRPr="004919E9">
              <w:rPr>
                <w:rFonts w:ascii="Manuale" w:hAnsi="Manuale" w:cs="Arial"/>
                <w:sz w:val="20"/>
                <w:szCs w:val="21"/>
              </w:rPr>
              <w:t>the</w:t>
            </w:r>
            <w:proofErr w:type="spellEnd"/>
            <w:r w:rsidRPr="004919E9">
              <w:rPr>
                <w:rFonts w:ascii="Manuale" w:hAnsi="Manuale" w:cs="Arial"/>
                <w:sz w:val="20"/>
                <w:szCs w:val="21"/>
              </w:rPr>
              <w:t xml:space="preserve"> </w:t>
            </w:r>
            <w:r w:rsidRPr="004919E9">
              <w:rPr>
                <w:rFonts w:ascii="Manuale" w:hAnsi="Manuale" w:cs="Arial"/>
                <w:sz w:val="20"/>
                <w:szCs w:val="21"/>
              </w:rPr>
              <w:t xml:space="preserve">Research Campus </w:t>
            </w:r>
            <w:proofErr w:type="spellStart"/>
            <w:r w:rsidR="00C1351D">
              <w:rPr>
                <w:rFonts w:ascii="Manuale" w:hAnsi="Manuale" w:cs="Arial"/>
                <w:sz w:val="20"/>
                <w:szCs w:val="21"/>
              </w:rPr>
              <w:t>of</w:t>
            </w:r>
            <w:proofErr w:type="spellEnd"/>
            <w:r w:rsidR="00C1351D">
              <w:rPr>
                <w:rFonts w:ascii="Manuale" w:hAnsi="Manuale" w:cs="Arial"/>
                <w:sz w:val="20"/>
                <w:szCs w:val="21"/>
              </w:rPr>
              <w:t xml:space="preserve"> Central Hessen </w:t>
            </w:r>
            <w:proofErr w:type="spellStart"/>
            <w:r w:rsidRPr="004919E9">
              <w:rPr>
                <w:rFonts w:ascii="Manuale" w:hAnsi="Manuale" w:cs="Arial"/>
                <w:sz w:val="20"/>
                <w:szCs w:val="21"/>
              </w:rPr>
              <w:t>are</w:t>
            </w:r>
            <w:proofErr w:type="spellEnd"/>
            <w:r w:rsidRPr="004919E9">
              <w:rPr>
                <w:rFonts w:ascii="Manuale" w:hAnsi="Manuale" w:cs="Arial"/>
                <w:sz w:val="20"/>
                <w:szCs w:val="21"/>
              </w:rPr>
              <w:t xml:space="preserve"> </w:t>
            </w:r>
            <w:proofErr w:type="spellStart"/>
            <w:r w:rsidRPr="004919E9">
              <w:rPr>
                <w:rFonts w:ascii="Manuale" w:hAnsi="Manuale" w:cs="Arial"/>
                <w:sz w:val="20"/>
                <w:szCs w:val="21"/>
              </w:rPr>
              <w:t>involved</w:t>
            </w:r>
            <w:proofErr w:type="spellEnd"/>
            <w:r w:rsidRPr="004919E9">
              <w:rPr>
                <w:rFonts w:ascii="Manuale" w:hAnsi="Manuale" w:cs="Arial"/>
                <w:sz w:val="20"/>
                <w:szCs w:val="21"/>
              </w:rPr>
              <w:t xml:space="preserve"> in </w:t>
            </w:r>
            <w:proofErr w:type="spellStart"/>
            <w:r w:rsidRPr="004919E9">
              <w:rPr>
                <w:rFonts w:ascii="Manuale" w:hAnsi="Manuale" w:cs="Arial"/>
                <w:sz w:val="20"/>
                <w:szCs w:val="21"/>
              </w:rPr>
              <w:t>the</w:t>
            </w:r>
            <w:proofErr w:type="spellEnd"/>
            <w:r w:rsidRPr="004919E9">
              <w:rPr>
                <w:rFonts w:ascii="Manuale" w:hAnsi="Manuale" w:cs="Arial"/>
                <w:sz w:val="20"/>
                <w:szCs w:val="21"/>
              </w:rPr>
              <w:t xml:space="preserve"> </w:t>
            </w:r>
            <w:proofErr w:type="spellStart"/>
            <w:r w:rsidRPr="004919E9">
              <w:rPr>
                <w:rFonts w:ascii="Manuale" w:hAnsi="Manuale" w:cs="Arial"/>
                <w:sz w:val="20"/>
                <w:szCs w:val="21"/>
              </w:rPr>
              <w:t>project</w:t>
            </w:r>
            <w:proofErr w:type="spellEnd"/>
            <w:r w:rsidRPr="004919E9">
              <w:rPr>
                <w:rFonts w:ascii="Manuale" w:hAnsi="Manuale" w:cs="Arial"/>
                <w:sz w:val="20"/>
                <w:szCs w:val="21"/>
              </w:rPr>
              <w:t>?</w:t>
            </w:r>
          </w:p>
        </w:tc>
        <w:sdt>
          <w:sdtPr>
            <w:rPr>
              <w:rFonts w:ascii="Manuale" w:hAnsi="Manuale" w:cs="Arial"/>
              <w:sz w:val="20"/>
              <w:szCs w:val="21"/>
            </w:rPr>
            <w:alias w:val="Welche Hochschulen des FCMH sind in das Projekt involviert?"/>
            <w:tag w:val="Welche Hochschulen des FCMH sind in das Projekt involviert?"/>
            <w:id w:val="-2023921055"/>
            <w:placeholder>
              <w:docPart w:val="3C75C543E98448B891698DDB186AB35F"/>
            </w:placeholder>
            <w:showingPlcHdr/>
            <w:dropDownList>
              <w:listItem w:value="Wählen Sie ein Element aus."/>
              <w:listItem w:displayText="JLU, THM, UMR" w:value="JLU, THM, UMR"/>
              <w:listItem w:displayText="JLU, THM" w:value="JLU, THM"/>
              <w:listItem w:displayText="JLU, UMR" w:value="JLU, UMR"/>
              <w:listItem w:displayText="THM, UMR" w:value="THM, UMR"/>
            </w:dropDownList>
          </w:sdtPr>
          <w:sdtEndPr/>
          <w:sdtContent>
            <w:tc>
              <w:tcPr>
                <w:tcW w:w="4712" w:type="dxa"/>
              </w:tcPr>
              <w:p w14:paraId="7713983C" w14:textId="77777777" w:rsidR="00AF4C22" w:rsidRDefault="009373EA">
                <w:pPr>
                  <w:spacing w:before="20" w:after="20"/>
                  <w:rPr>
                    <w:rFonts w:ascii="Manuale" w:hAnsi="Manuale" w:cs="Arial"/>
                    <w:color w:val="00859B"/>
                    <w:sz w:val="20"/>
                    <w:szCs w:val="21"/>
                  </w:rPr>
                </w:pPr>
                <w:r w:rsidRPr="004919E9">
                  <w:rPr>
                    <w:rStyle w:val="Platzhaltertext"/>
                    <w:rFonts w:ascii="Manuale" w:hAnsi="Manuale" w:cs="Arial"/>
                    <w:color w:val="000000" w:themeColor="text1"/>
                    <w:sz w:val="20"/>
                    <w:szCs w:val="21"/>
                  </w:rPr>
                  <w:t>Select</w:t>
                </w:r>
                <w:r w:rsidRPr="004919E9">
                  <w:rPr>
                    <w:rStyle w:val="Platzhaltertext"/>
                    <w:rFonts w:ascii="Manuale" w:hAnsi="Manuale" w:cs="Arial"/>
                    <w:i/>
                    <w:color w:val="000000" w:themeColor="text1"/>
                    <w:sz w:val="20"/>
                    <w:szCs w:val="21"/>
                  </w:rPr>
                  <w:t xml:space="preserve"> an element.</w:t>
                </w:r>
              </w:p>
            </w:tc>
          </w:sdtContent>
        </w:sdt>
      </w:tr>
    </w:tbl>
    <w:p w14:paraId="10059608" w14:textId="77777777" w:rsidR="00D428D0" w:rsidRDefault="00D428D0" w:rsidP="00D428D0">
      <w:pPr>
        <w:spacing w:before="20" w:after="20" w:line="240" w:lineRule="auto"/>
        <w:jc w:val="center"/>
        <w:rPr>
          <w:rFonts w:ascii="Arial" w:hAnsi="Arial" w:cs="Arial"/>
          <w:b/>
          <w:color w:val="00859B"/>
          <w:sz w:val="24"/>
          <w:szCs w:val="20"/>
        </w:rPr>
      </w:pPr>
    </w:p>
    <w:p w14:paraId="4159631C" w14:textId="77777777" w:rsidR="00AF4C22" w:rsidRDefault="009373EA">
      <w:pPr>
        <w:spacing w:before="20" w:after="20" w:line="240" w:lineRule="auto"/>
        <w:jc w:val="center"/>
        <w:rPr>
          <w:rFonts w:ascii="Barlow" w:hAnsi="Barlow" w:cs="Arial"/>
          <w:b/>
          <w:color w:val="00859B"/>
          <w:sz w:val="24"/>
          <w:szCs w:val="20"/>
        </w:rPr>
      </w:pPr>
      <w:r w:rsidRPr="00915188">
        <w:rPr>
          <w:rFonts w:ascii="Barlow" w:hAnsi="Barlow" w:cs="Arial"/>
          <w:b/>
          <w:color w:val="00859B"/>
          <w:sz w:val="24"/>
          <w:szCs w:val="20"/>
        </w:rPr>
        <w:t>Project team details</w:t>
      </w:r>
    </w:p>
    <w:p w14:paraId="1D3BF779" w14:textId="77777777" w:rsidR="00AF4C22" w:rsidRDefault="009373EA">
      <w:pPr>
        <w:spacing w:after="0" w:line="240" w:lineRule="auto"/>
        <w:jc w:val="center"/>
        <w:rPr>
          <w:rFonts w:ascii="Manuale" w:hAnsi="Manuale"/>
          <w:i/>
          <w:iCs/>
          <w:color w:val="7F7F7F" w:themeColor="text1" w:themeTint="80"/>
          <w:sz w:val="16"/>
          <w:szCs w:val="16"/>
        </w:rPr>
      </w:pPr>
      <w:r w:rsidRPr="00915188">
        <w:rPr>
          <w:rFonts w:ascii="Manuale" w:hAnsi="Manuale"/>
          <w:i/>
          <w:iCs/>
          <w:color w:val="7F7F7F" w:themeColor="text1" w:themeTint="80"/>
          <w:sz w:val="16"/>
          <w:szCs w:val="16"/>
        </w:rPr>
        <w:t>Please submit a CV relevant to the project for all project participants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55"/>
        <w:gridCol w:w="2355"/>
        <w:gridCol w:w="2356"/>
        <w:gridCol w:w="2356"/>
      </w:tblGrid>
      <w:tr w:rsidR="00A85350" w:rsidRPr="00A85350" w14:paraId="100D6E12" w14:textId="77777777" w:rsidTr="0019769F">
        <w:tc>
          <w:tcPr>
            <w:tcW w:w="9422" w:type="dxa"/>
            <w:gridSpan w:val="4"/>
          </w:tcPr>
          <w:p w14:paraId="2091AFAE" w14:textId="77777777" w:rsidR="00AF4C22" w:rsidRDefault="009373EA">
            <w:pPr>
              <w:spacing w:before="20" w:after="20"/>
              <w:jc w:val="center"/>
              <w:rPr>
                <w:rFonts w:ascii="Manuale" w:hAnsi="Manuale" w:cs="Arial"/>
                <w:b/>
                <w:sz w:val="20"/>
              </w:rPr>
            </w:pPr>
            <w:r w:rsidRPr="004919E9">
              <w:rPr>
                <w:rFonts w:ascii="Manuale" w:hAnsi="Manuale" w:cs="Arial"/>
                <w:b/>
                <w:sz w:val="20"/>
              </w:rPr>
              <w:t>Applicants</w:t>
            </w:r>
          </w:p>
        </w:tc>
      </w:tr>
      <w:tr w:rsidR="00086AAA" w:rsidRPr="00A85350" w14:paraId="5511A114" w14:textId="77777777" w:rsidTr="00F70501">
        <w:tc>
          <w:tcPr>
            <w:tcW w:w="2355" w:type="dxa"/>
          </w:tcPr>
          <w:p w14:paraId="6E44636E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Main applicant</w:t>
            </w:r>
          </w:p>
          <w:p w14:paraId="50A76A52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(first and last name, title if applicable)</w:t>
            </w:r>
          </w:p>
          <w:p w14:paraId="41A6B344" w14:textId="77777777" w:rsidR="00086AAA" w:rsidRPr="004919E9" w:rsidRDefault="00086AAA" w:rsidP="00086AAA">
            <w:pPr>
              <w:spacing w:before="20" w:after="20"/>
              <w:rPr>
                <w:rFonts w:ascii="Manuale" w:hAnsi="Manuale" w:cs="Arial"/>
                <w:sz w:val="20"/>
              </w:rPr>
            </w:pPr>
          </w:p>
        </w:tc>
        <w:tc>
          <w:tcPr>
            <w:tcW w:w="2355" w:type="dxa"/>
          </w:tcPr>
          <w:p w14:paraId="33380BA0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C659A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59A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C659A3">
              <w:rPr>
                <w:rFonts w:ascii="Manuale" w:hAnsi="Manuale" w:cs="Arial"/>
                <w:sz w:val="20"/>
                <w:szCs w:val="21"/>
              </w:rPr>
            </w:r>
            <w:r w:rsidRPr="00C659A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0822BD63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Deputy applicant</w:t>
            </w:r>
          </w:p>
          <w:p w14:paraId="37C844A6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(first and last n</w:t>
            </w:r>
            <w:r w:rsidRPr="004919E9">
              <w:rPr>
                <w:rFonts w:ascii="Manuale" w:hAnsi="Manuale" w:cs="Arial"/>
                <w:sz w:val="20"/>
              </w:rPr>
              <w:t>ame, title if applicable)</w:t>
            </w:r>
          </w:p>
          <w:p w14:paraId="18FE6B4D" w14:textId="77777777" w:rsidR="00086AAA" w:rsidRPr="004919E9" w:rsidRDefault="00086AAA" w:rsidP="00086AAA">
            <w:pPr>
              <w:spacing w:before="20" w:after="20"/>
              <w:rPr>
                <w:rFonts w:ascii="Manuale" w:hAnsi="Manuale" w:cs="Arial"/>
                <w:sz w:val="20"/>
              </w:rPr>
            </w:pPr>
          </w:p>
        </w:tc>
        <w:tc>
          <w:tcPr>
            <w:tcW w:w="2356" w:type="dxa"/>
          </w:tcPr>
          <w:p w14:paraId="73671806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D777B0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7B0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D777B0">
              <w:rPr>
                <w:rFonts w:ascii="Manuale" w:hAnsi="Manuale" w:cs="Arial"/>
                <w:sz w:val="20"/>
                <w:szCs w:val="21"/>
              </w:rPr>
            </w:r>
            <w:r w:rsidRPr="00D777B0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A85350" w14:paraId="4C99CDBB" w14:textId="77777777" w:rsidTr="00F70501">
        <w:tc>
          <w:tcPr>
            <w:tcW w:w="2355" w:type="dxa"/>
          </w:tcPr>
          <w:p w14:paraId="205D62B2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Institute address</w:t>
            </w:r>
          </w:p>
        </w:tc>
        <w:tc>
          <w:tcPr>
            <w:tcW w:w="2355" w:type="dxa"/>
          </w:tcPr>
          <w:p w14:paraId="39A005C1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C659A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59A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C659A3">
              <w:rPr>
                <w:rFonts w:ascii="Manuale" w:hAnsi="Manuale" w:cs="Arial"/>
                <w:sz w:val="20"/>
                <w:szCs w:val="21"/>
              </w:rPr>
            </w:r>
            <w:r w:rsidRPr="00C659A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4B0994B4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 xml:space="preserve">Institute address of the deputy contact person </w:t>
            </w:r>
          </w:p>
        </w:tc>
        <w:tc>
          <w:tcPr>
            <w:tcW w:w="2356" w:type="dxa"/>
          </w:tcPr>
          <w:p w14:paraId="499AA431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D777B0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7B0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D777B0">
              <w:rPr>
                <w:rFonts w:ascii="Manuale" w:hAnsi="Manuale" w:cs="Arial"/>
                <w:sz w:val="20"/>
                <w:szCs w:val="21"/>
              </w:rPr>
            </w:r>
            <w:r w:rsidRPr="00D777B0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A85350" w14:paraId="626485D0" w14:textId="77777777" w:rsidTr="00F70501">
        <w:tc>
          <w:tcPr>
            <w:tcW w:w="2355" w:type="dxa"/>
          </w:tcPr>
          <w:p w14:paraId="43766848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E-mail address</w:t>
            </w:r>
          </w:p>
          <w:p w14:paraId="308B7AD5" w14:textId="77777777" w:rsidR="00086AAA" w:rsidRPr="004919E9" w:rsidRDefault="00086AAA" w:rsidP="00086AAA">
            <w:pPr>
              <w:spacing w:before="20" w:after="20"/>
              <w:rPr>
                <w:rFonts w:ascii="Manuale" w:hAnsi="Manuale" w:cs="Arial"/>
                <w:sz w:val="20"/>
              </w:rPr>
            </w:pPr>
          </w:p>
        </w:tc>
        <w:tc>
          <w:tcPr>
            <w:tcW w:w="2355" w:type="dxa"/>
          </w:tcPr>
          <w:p w14:paraId="71F40DB3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C659A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59A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C659A3">
              <w:rPr>
                <w:rFonts w:ascii="Manuale" w:hAnsi="Manuale" w:cs="Arial"/>
                <w:sz w:val="20"/>
                <w:szCs w:val="21"/>
              </w:rPr>
            </w:r>
            <w:r w:rsidRPr="00C659A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3ABE8171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 xml:space="preserve">E-mail address </w:t>
            </w:r>
          </w:p>
        </w:tc>
        <w:tc>
          <w:tcPr>
            <w:tcW w:w="2356" w:type="dxa"/>
          </w:tcPr>
          <w:p w14:paraId="397897CE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D777B0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7B0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D777B0">
              <w:rPr>
                <w:rFonts w:ascii="Manuale" w:hAnsi="Manuale" w:cs="Arial"/>
                <w:sz w:val="20"/>
                <w:szCs w:val="21"/>
              </w:rPr>
            </w:r>
            <w:r w:rsidRPr="00D777B0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A85350" w14:paraId="42EEB6D3" w14:textId="77777777" w:rsidTr="00F70501">
        <w:tc>
          <w:tcPr>
            <w:tcW w:w="2355" w:type="dxa"/>
          </w:tcPr>
          <w:p w14:paraId="456E5D72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Phone number</w:t>
            </w:r>
          </w:p>
          <w:p w14:paraId="3603B2EF" w14:textId="77777777" w:rsidR="00086AAA" w:rsidRPr="004919E9" w:rsidRDefault="00086AAA" w:rsidP="00086AAA">
            <w:pPr>
              <w:spacing w:before="20" w:after="20"/>
              <w:rPr>
                <w:rFonts w:ascii="Manuale" w:hAnsi="Manuale" w:cs="Arial"/>
                <w:sz w:val="20"/>
              </w:rPr>
            </w:pPr>
          </w:p>
          <w:p w14:paraId="46F45078" w14:textId="77777777" w:rsidR="00086AAA" w:rsidRPr="004919E9" w:rsidRDefault="00086AAA" w:rsidP="00086AAA">
            <w:pPr>
              <w:spacing w:before="20" w:after="20"/>
              <w:rPr>
                <w:rFonts w:ascii="Manuale" w:hAnsi="Manuale" w:cs="Arial"/>
                <w:sz w:val="20"/>
              </w:rPr>
            </w:pPr>
          </w:p>
        </w:tc>
        <w:tc>
          <w:tcPr>
            <w:tcW w:w="2355" w:type="dxa"/>
          </w:tcPr>
          <w:p w14:paraId="25BFD6AD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C659A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59A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C659A3">
              <w:rPr>
                <w:rFonts w:ascii="Manuale" w:hAnsi="Manuale" w:cs="Arial"/>
                <w:sz w:val="20"/>
                <w:szCs w:val="21"/>
              </w:rPr>
            </w:r>
            <w:r w:rsidRPr="00C659A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C659A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4B9B5E79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 xml:space="preserve">Phone number </w:t>
            </w:r>
          </w:p>
        </w:tc>
        <w:tc>
          <w:tcPr>
            <w:tcW w:w="2356" w:type="dxa"/>
          </w:tcPr>
          <w:p w14:paraId="22842791" w14:textId="77777777" w:rsidR="00AF4C22" w:rsidRDefault="009373EA">
            <w:pPr>
              <w:spacing w:before="20" w:after="20"/>
              <w:rPr>
                <w:rFonts w:ascii="Manuale" w:hAnsi="Manuale" w:cs="Arial"/>
                <w:sz w:val="20"/>
              </w:rPr>
            </w:pPr>
            <w:r w:rsidRPr="00D777B0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7B0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D777B0">
              <w:rPr>
                <w:rFonts w:ascii="Manuale" w:hAnsi="Manuale" w:cs="Arial"/>
                <w:sz w:val="20"/>
                <w:szCs w:val="21"/>
              </w:rPr>
            </w:r>
            <w:r w:rsidRPr="00D777B0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D777B0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A85350" w:rsidRPr="00A85350" w14:paraId="26416433" w14:textId="77777777" w:rsidTr="00C66F0B">
        <w:tc>
          <w:tcPr>
            <w:tcW w:w="9422" w:type="dxa"/>
            <w:gridSpan w:val="4"/>
          </w:tcPr>
          <w:p w14:paraId="5AE88BA0" w14:textId="77777777" w:rsidR="00AF4C22" w:rsidRDefault="009373EA">
            <w:pPr>
              <w:jc w:val="center"/>
              <w:rPr>
                <w:rFonts w:ascii="Manuale" w:hAnsi="Manuale" w:cs="Arial"/>
                <w:b/>
                <w:sz w:val="20"/>
              </w:rPr>
            </w:pPr>
            <w:r w:rsidRPr="004919E9">
              <w:rPr>
                <w:rFonts w:ascii="Manuale" w:hAnsi="Manuale" w:cs="Arial"/>
                <w:b/>
                <w:sz w:val="20"/>
              </w:rPr>
              <w:t>List of FCMH researchers involved</w:t>
            </w:r>
          </w:p>
        </w:tc>
      </w:tr>
      <w:tr w:rsidR="00D428D0" w:rsidRPr="00A85350" w14:paraId="3F75CF6A" w14:textId="77777777" w:rsidTr="00837CFB">
        <w:tc>
          <w:tcPr>
            <w:tcW w:w="2355" w:type="dxa"/>
          </w:tcPr>
          <w:p w14:paraId="35ADC1A9" w14:textId="77777777" w:rsidR="00AF4C22" w:rsidRDefault="009373EA">
            <w:pPr>
              <w:jc w:val="center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Name, first name</w:t>
            </w:r>
          </w:p>
          <w:p w14:paraId="65EB2EA8" w14:textId="77777777" w:rsidR="00AF4C22" w:rsidRDefault="009373EA">
            <w:pPr>
              <w:jc w:val="center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Acad. title</w:t>
            </w:r>
          </w:p>
        </w:tc>
        <w:tc>
          <w:tcPr>
            <w:tcW w:w="2355" w:type="dxa"/>
          </w:tcPr>
          <w:p w14:paraId="0A69E110" w14:textId="768F8FD8" w:rsidR="00AF4C22" w:rsidRDefault="00C1351D">
            <w:pPr>
              <w:jc w:val="center"/>
              <w:rPr>
                <w:rFonts w:ascii="Manuale" w:hAnsi="Manuale" w:cs="Arial"/>
                <w:sz w:val="20"/>
              </w:rPr>
            </w:pPr>
            <w:r>
              <w:rPr>
                <w:rFonts w:ascii="Manuale" w:hAnsi="Manuale" w:cs="Arial"/>
                <w:sz w:val="20"/>
              </w:rPr>
              <w:t xml:space="preserve">Field </w:t>
            </w:r>
            <w:proofErr w:type="spellStart"/>
            <w:r>
              <w:rPr>
                <w:rFonts w:ascii="Manuale" w:hAnsi="Manuale" w:cs="Arial"/>
                <w:sz w:val="20"/>
              </w:rPr>
              <w:t>of</w:t>
            </w:r>
            <w:proofErr w:type="spellEnd"/>
            <w:r>
              <w:rPr>
                <w:rFonts w:ascii="Manuale" w:hAnsi="Manuale" w:cs="Arial"/>
                <w:sz w:val="20"/>
              </w:rPr>
              <w:t xml:space="preserve"> </w:t>
            </w:r>
            <w:proofErr w:type="spellStart"/>
            <w:r>
              <w:rPr>
                <w:rFonts w:ascii="Manuale" w:hAnsi="Manuale" w:cs="Arial"/>
                <w:sz w:val="20"/>
              </w:rPr>
              <w:t>research</w:t>
            </w:r>
            <w:proofErr w:type="spellEnd"/>
          </w:p>
        </w:tc>
        <w:tc>
          <w:tcPr>
            <w:tcW w:w="2356" w:type="dxa"/>
          </w:tcPr>
          <w:p w14:paraId="1AEBEA39" w14:textId="77777777" w:rsidR="00AF4C22" w:rsidRDefault="009373EA">
            <w:pPr>
              <w:jc w:val="center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Institute and university</w:t>
            </w:r>
          </w:p>
          <w:p w14:paraId="67854427" w14:textId="77777777" w:rsidR="00AF4C22" w:rsidRDefault="009373EA">
            <w:pPr>
              <w:jc w:val="center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(service address)</w:t>
            </w:r>
          </w:p>
        </w:tc>
        <w:tc>
          <w:tcPr>
            <w:tcW w:w="2356" w:type="dxa"/>
          </w:tcPr>
          <w:p w14:paraId="7E9475E3" w14:textId="77777777" w:rsidR="00AF4C22" w:rsidRDefault="009373EA">
            <w:pPr>
              <w:jc w:val="center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E-mail</w:t>
            </w:r>
          </w:p>
          <w:p w14:paraId="207B90FC" w14:textId="77777777" w:rsidR="00AF4C22" w:rsidRDefault="009373EA">
            <w:pPr>
              <w:jc w:val="center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Phone number</w:t>
            </w:r>
          </w:p>
        </w:tc>
      </w:tr>
      <w:tr w:rsidR="00086AAA" w:rsidRPr="00A85350" w14:paraId="145EE315" w14:textId="77777777" w:rsidTr="00837CFB">
        <w:tc>
          <w:tcPr>
            <w:tcW w:w="2355" w:type="dxa"/>
          </w:tcPr>
          <w:p w14:paraId="25A2F45E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5" w:type="dxa"/>
          </w:tcPr>
          <w:p w14:paraId="77859256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5A4BE56D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2CAD6DED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A85350" w14:paraId="4BE38EFC" w14:textId="77777777" w:rsidTr="00837CFB">
        <w:tc>
          <w:tcPr>
            <w:tcW w:w="2355" w:type="dxa"/>
          </w:tcPr>
          <w:p w14:paraId="173A6922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5" w:type="dxa"/>
          </w:tcPr>
          <w:p w14:paraId="36E00249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4AC4888E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70B787D9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A85350" w14:paraId="7CF61829" w14:textId="77777777" w:rsidTr="00837CFB">
        <w:tc>
          <w:tcPr>
            <w:tcW w:w="2355" w:type="dxa"/>
          </w:tcPr>
          <w:p w14:paraId="73F13CD3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5" w:type="dxa"/>
          </w:tcPr>
          <w:p w14:paraId="08B75E58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7DAB1AD3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28310E16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A85350" w14:paraId="0981BDE1" w14:textId="77777777" w:rsidTr="00837CFB">
        <w:tc>
          <w:tcPr>
            <w:tcW w:w="2355" w:type="dxa"/>
          </w:tcPr>
          <w:p w14:paraId="0809E99D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5" w:type="dxa"/>
          </w:tcPr>
          <w:p w14:paraId="7F53E44E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506A6DFC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1E0A3AE2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774FDB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FDB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774FDB">
              <w:rPr>
                <w:rFonts w:ascii="Manuale" w:hAnsi="Manuale" w:cs="Arial"/>
                <w:sz w:val="20"/>
                <w:szCs w:val="21"/>
              </w:rPr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774FDB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A85350" w14:paraId="654ED12E" w14:textId="77777777" w:rsidTr="00837CFB">
        <w:tc>
          <w:tcPr>
            <w:tcW w:w="2355" w:type="dxa"/>
          </w:tcPr>
          <w:p w14:paraId="515E290B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147D37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D37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147D37">
              <w:rPr>
                <w:rFonts w:ascii="Manuale" w:hAnsi="Manuale" w:cs="Arial"/>
                <w:sz w:val="20"/>
                <w:szCs w:val="21"/>
              </w:rPr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5" w:type="dxa"/>
          </w:tcPr>
          <w:p w14:paraId="24596FB4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147D37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D37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147D37">
              <w:rPr>
                <w:rFonts w:ascii="Manuale" w:hAnsi="Manuale" w:cs="Arial"/>
                <w:sz w:val="20"/>
                <w:szCs w:val="21"/>
              </w:rPr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161F04AA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147D37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D37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147D37">
              <w:rPr>
                <w:rFonts w:ascii="Manuale" w:hAnsi="Manuale" w:cs="Arial"/>
                <w:sz w:val="20"/>
                <w:szCs w:val="21"/>
              </w:rPr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3F02B10B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147D37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D37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147D37">
              <w:rPr>
                <w:rFonts w:ascii="Manuale" w:hAnsi="Manuale" w:cs="Arial"/>
                <w:sz w:val="20"/>
                <w:szCs w:val="21"/>
              </w:rPr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A85350" w14:paraId="7C5BE7C4" w14:textId="77777777" w:rsidTr="00837CFB">
        <w:tc>
          <w:tcPr>
            <w:tcW w:w="2355" w:type="dxa"/>
          </w:tcPr>
          <w:p w14:paraId="1BBBB7EA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147D37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D37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147D37">
              <w:rPr>
                <w:rFonts w:ascii="Manuale" w:hAnsi="Manuale" w:cs="Arial"/>
                <w:sz w:val="20"/>
                <w:szCs w:val="21"/>
              </w:rPr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5" w:type="dxa"/>
          </w:tcPr>
          <w:p w14:paraId="0B8B5C8F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147D37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D37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147D37">
              <w:rPr>
                <w:rFonts w:ascii="Manuale" w:hAnsi="Manuale" w:cs="Arial"/>
                <w:sz w:val="20"/>
                <w:szCs w:val="21"/>
              </w:rPr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7C6A9789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147D37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D37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147D37">
              <w:rPr>
                <w:rFonts w:ascii="Manuale" w:hAnsi="Manuale" w:cs="Arial"/>
                <w:sz w:val="20"/>
                <w:szCs w:val="21"/>
              </w:rPr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20446ED0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147D37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D37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147D37">
              <w:rPr>
                <w:rFonts w:ascii="Manuale" w:hAnsi="Manuale" w:cs="Arial"/>
                <w:sz w:val="20"/>
                <w:szCs w:val="21"/>
              </w:rPr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147D37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</w:tbl>
    <w:p w14:paraId="6CD751F9" w14:textId="77777777" w:rsidR="00086AAA" w:rsidRDefault="00086AAA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55"/>
        <w:gridCol w:w="2355"/>
        <w:gridCol w:w="2356"/>
        <w:gridCol w:w="2356"/>
      </w:tblGrid>
      <w:tr w:rsidR="00A85350" w:rsidRPr="00A85350" w14:paraId="295973FC" w14:textId="77777777" w:rsidTr="00FE3337">
        <w:tc>
          <w:tcPr>
            <w:tcW w:w="9422" w:type="dxa"/>
            <w:gridSpan w:val="4"/>
          </w:tcPr>
          <w:p w14:paraId="1B709C65" w14:textId="77777777" w:rsidR="00AF4C22" w:rsidRDefault="009373EA">
            <w:pPr>
              <w:jc w:val="center"/>
              <w:rPr>
                <w:rFonts w:ascii="Manuale" w:hAnsi="Manuale" w:cs="Arial"/>
                <w:b/>
                <w:sz w:val="20"/>
              </w:rPr>
            </w:pPr>
            <w:r w:rsidRPr="004919E9">
              <w:rPr>
                <w:rFonts w:ascii="Manuale" w:hAnsi="Manuale" w:cs="Arial"/>
                <w:b/>
                <w:sz w:val="20"/>
              </w:rPr>
              <w:lastRenderedPageBreak/>
              <w:t>List of participating cooperation partners outside the FCMH universities.</w:t>
            </w:r>
          </w:p>
          <w:p w14:paraId="4A2C8790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i/>
                <w:iCs/>
                <w:color w:val="7F7F7F" w:themeColor="text1" w:themeTint="80"/>
                <w:sz w:val="18"/>
              </w:rPr>
              <w:t>If your project includes the involvement of collaborative partners outside of FCMH universities and/or from businesses and/or other entities outside of academia, list them below.</w:t>
            </w:r>
          </w:p>
        </w:tc>
      </w:tr>
      <w:tr w:rsidR="00D428D0" w:rsidRPr="00A85350" w14:paraId="18B8D832" w14:textId="77777777" w:rsidTr="00837CFB">
        <w:tc>
          <w:tcPr>
            <w:tcW w:w="2355" w:type="dxa"/>
          </w:tcPr>
          <w:p w14:paraId="67C347C3" w14:textId="77777777" w:rsidR="00AF4C22" w:rsidRDefault="009373EA">
            <w:pPr>
              <w:jc w:val="center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Organization / Company</w:t>
            </w:r>
          </w:p>
          <w:p w14:paraId="49A4ED0A" w14:textId="77777777" w:rsidR="00AF4C22" w:rsidRDefault="009373EA">
            <w:pPr>
              <w:jc w:val="center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and</w:t>
            </w:r>
          </w:p>
          <w:p w14:paraId="5726735F" w14:textId="77777777" w:rsidR="00AF4C22" w:rsidRDefault="009373EA">
            <w:pPr>
              <w:spacing w:line="264" w:lineRule="auto"/>
              <w:jc w:val="center"/>
              <w:rPr>
                <w:rFonts w:ascii="Manuale" w:hAnsi="Manuale" w:cs="Arial"/>
                <w:bCs/>
                <w:i/>
                <w:iCs/>
                <w:color w:val="7F7F7F" w:themeColor="text1" w:themeTint="80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Organizational unit / department</w:t>
            </w:r>
          </w:p>
        </w:tc>
        <w:tc>
          <w:tcPr>
            <w:tcW w:w="2355" w:type="dxa"/>
          </w:tcPr>
          <w:p w14:paraId="7924DC13" w14:textId="77777777" w:rsidR="00AF4C22" w:rsidRDefault="009373EA">
            <w:pPr>
              <w:jc w:val="center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Title, name, first name</w:t>
            </w:r>
          </w:p>
          <w:p w14:paraId="161BB992" w14:textId="77777777" w:rsidR="00AF4C22" w:rsidRDefault="009373EA">
            <w:pPr>
              <w:spacing w:line="264" w:lineRule="auto"/>
              <w:jc w:val="center"/>
              <w:rPr>
                <w:rFonts w:ascii="Manuale" w:hAnsi="Manuale" w:cs="Arial"/>
                <w:bCs/>
                <w:i/>
                <w:iCs/>
                <w:color w:val="7F7F7F" w:themeColor="text1" w:themeTint="80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the contact person</w:t>
            </w:r>
          </w:p>
        </w:tc>
        <w:tc>
          <w:tcPr>
            <w:tcW w:w="2356" w:type="dxa"/>
          </w:tcPr>
          <w:p w14:paraId="40AAC279" w14:textId="77777777" w:rsidR="00AF4C22" w:rsidRDefault="009373EA">
            <w:pPr>
              <w:jc w:val="center"/>
              <w:rPr>
                <w:rFonts w:ascii="Manuale" w:hAnsi="Manuale" w:cs="Arial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E-mail and</w:t>
            </w:r>
          </w:p>
          <w:p w14:paraId="71F36AC7" w14:textId="77777777" w:rsidR="00AF4C22" w:rsidRDefault="009373EA">
            <w:pPr>
              <w:spacing w:line="264" w:lineRule="auto"/>
              <w:jc w:val="center"/>
              <w:rPr>
                <w:rFonts w:ascii="Manuale" w:hAnsi="Manuale" w:cs="Arial"/>
                <w:bCs/>
                <w:i/>
                <w:iCs/>
                <w:color w:val="7F7F7F" w:themeColor="text1" w:themeTint="80"/>
                <w:sz w:val="20"/>
              </w:rPr>
            </w:pPr>
            <w:r w:rsidRPr="004919E9">
              <w:rPr>
                <w:rFonts w:ascii="Manuale" w:hAnsi="Manuale" w:cs="Arial"/>
                <w:sz w:val="20"/>
              </w:rPr>
              <w:t>Contact person phone number</w:t>
            </w:r>
          </w:p>
        </w:tc>
        <w:tc>
          <w:tcPr>
            <w:tcW w:w="2356" w:type="dxa"/>
          </w:tcPr>
          <w:p w14:paraId="225457CB" w14:textId="45B09783" w:rsidR="00AF4C22" w:rsidRDefault="00C1351D">
            <w:pPr>
              <w:spacing w:line="264" w:lineRule="auto"/>
              <w:jc w:val="center"/>
              <w:rPr>
                <w:rFonts w:ascii="Manuale" w:hAnsi="Manuale" w:cs="Arial"/>
                <w:bCs/>
                <w:i/>
                <w:iCs/>
                <w:color w:val="7F7F7F" w:themeColor="text1" w:themeTint="80"/>
                <w:sz w:val="20"/>
              </w:rPr>
            </w:pPr>
            <w:proofErr w:type="spellStart"/>
            <w:r>
              <w:rPr>
                <w:rFonts w:ascii="Manuale" w:hAnsi="Manuale" w:cs="Arial"/>
                <w:sz w:val="20"/>
              </w:rPr>
              <w:t>Has</w:t>
            </w:r>
            <w:proofErr w:type="spellEnd"/>
            <w:r w:rsidR="009373EA" w:rsidRPr="004919E9">
              <w:rPr>
                <w:rFonts w:ascii="Manuale" w:hAnsi="Manuale" w:cs="Arial"/>
                <w:sz w:val="20"/>
              </w:rPr>
              <w:t xml:space="preserve"> the </w:t>
            </w:r>
            <w:proofErr w:type="spellStart"/>
            <w:r w:rsidR="009373EA" w:rsidRPr="004919E9">
              <w:rPr>
                <w:rFonts w:ascii="Manuale" w:hAnsi="Manuale" w:cs="Arial"/>
                <w:sz w:val="20"/>
              </w:rPr>
              <w:t>organization</w:t>
            </w:r>
            <w:proofErr w:type="spellEnd"/>
            <w:r w:rsidR="009373EA" w:rsidRPr="004919E9">
              <w:rPr>
                <w:rFonts w:ascii="Manuale" w:hAnsi="Manuale" w:cs="Arial"/>
                <w:sz w:val="20"/>
              </w:rPr>
              <w:t>/</w:t>
            </w:r>
            <w:proofErr w:type="spellStart"/>
            <w:r w:rsidR="009373EA" w:rsidRPr="004919E9">
              <w:rPr>
                <w:rFonts w:ascii="Manuale" w:hAnsi="Manuale" w:cs="Arial"/>
                <w:sz w:val="20"/>
              </w:rPr>
              <w:t>company</w:t>
            </w:r>
            <w:proofErr w:type="spellEnd"/>
            <w:r w:rsidR="009373EA" w:rsidRPr="004919E9">
              <w:rPr>
                <w:rFonts w:ascii="Manuale" w:hAnsi="Manuale" w:cs="Arial"/>
                <w:sz w:val="20"/>
              </w:rPr>
              <w:t xml:space="preserve"> </w:t>
            </w:r>
            <w:proofErr w:type="spellStart"/>
            <w:r w:rsidR="009373EA" w:rsidRPr="004919E9">
              <w:rPr>
                <w:rFonts w:ascii="Manuale" w:hAnsi="Manuale" w:cs="Arial"/>
                <w:sz w:val="20"/>
              </w:rPr>
              <w:t>already</w:t>
            </w:r>
            <w:proofErr w:type="spellEnd"/>
            <w:r w:rsidR="009373EA" w:rsidRPr="004919E9">
              <w:rPr>
                <w:rFonts w:ascii="Manuale" w:hAnsi="Manuale" w:cs="Arial"/>
                <w:sz w:val="20"/>
              </w:rPr>
              <w:t xml:space="preserve"> </w:t>
            </w:r>
            <w:proofErr w:type="spellStart"/>
            <w:r w:rsidR="009373EA" w:rsidRPr="004919E9">
              <w:rPr>
                <w:rFonts w:ascii="Manuale" w:hAnsi="Manuale" w:cs="Arial"/>
                <w:sz w:val="20"/>
              </w:rPr>
              <w:t>commit</w:t>
            </w:r>
            <w:r>
              <w:rPr>
                <w:rFonts w:ascii="Manuale" w:hAnsi="Manuale" w:cs="Arial"/>
                <w:sz w:val="20"/>
              </w:rPr>
              <w:t>ed</w:t>
            </w:r>
            <w:proofErr w:type="spellEnd"/>
            <w:r w:rsidR="009373EA" w:rsidRPr="004919E9">
              <w:rPr>
                <w:rFonts w:ascii="Manuale" w:hAnsi="Manuale" w:cs="Arial"/>
                <w:sz w:val="20"/>
              </w:rPr>
              <w:t xml:space="preserve"> </w:t>
            </w:r>
            <w:proofErr w:type="spellStart"/>
            <w:r>
              <w:rPr>
                <w:rFonts w:ascii="Manuale" w:hAnsi="Manuale" w:cs="Arial"/>
                <w:sz w:val="20"/>
              </w:rPr>
              <w:t>to</w:t>
            </w:r>
            <w:proofErr w:type="spellEnd"/>
            <w:r>
              <w:rPr>
                <w:rFonts w:ascii="Manuale" w:hAnsi="Manuale" w:cs="Arial"/>
                <w:sz w:val="20"/>
              </w:rPr>
              <w:t xml:space="preserve"> </w:t>
            </w:r>
            <w:r w:rsidR="009373EA" w:rsidRPr="004919E9">
              <w:rPr>
                <w:rFonts w:ascii="Manuale" w:hAnsi="Manuale" w:cs="Arial"/>
                <w:sz w:val="20"/>
              </w:rPr>
              <w:t>support</w:t>
            </w:r>
            <w:r w:rsidR="009373EA" w:rsidRPr="004919E9">
              <w:rPr>
                <w:rFonts w:ascii="Manuale" w:hAnsi="Manuale" w:cs="Arial"/>
                <w:sz w:val="20"/>
              </w:rPr>
              <w:t xml:space="preserve"> </w:t>
            </w:r>
            <w:proofErr w:type="spellStart"/>
            <w:r w:rsidR="009373EA" w:rsidRPr="004919E9">
              <w:rPr>
                <w:rFonts w:ascii="Manuale" w:hAnsi="Manuale" w:cs="Arial"/>
                <w:sz w:val="20"/>
              </w:rPr>
              <w:t>the</w:t>
            </w:r>
            <w:proofErr w:type="spellEnd"/>
            <w:r w:rsidR="009373EA" w:rsidRPr="004919E9">
              <w:rPr>
                <w:rFonts w:ascii="Manuale" w:hAnsi="Manuale" w:cs="Arial"/>
                <w:sz w:val="20"/>
              </w:rPr>
              <w:t xml:space="preserve"> </w:t>
            </w:r>
            <w:proofErr w:type="spellStart"/>
            <w:r w:rsidR="009373EA" w:rsidRPr="004919E9">
              <w:rPr>
                <w:rFonts w:ascii="Manuale" w:hAnsi="Manuale" w:cs="Arial"/>
                <w:sz w:val="20"/>
              </w:rPr>
              <w:t>project</w:t>
            </w:r>
            <w:proofErr w:type="spellEnd"/>
            <w:r w:rsidR="009373EA" w:rsidRPr="004919E9">
              <w:rPr>
                <w:rFonts w:ascii="Manuale" w:hAnsi="Manuale" w:cs="Arial"/>
                <w:sz w:val="20"/>
              </w:rPr>
              <w:t>?</w:t>
            </w:r>
          </w:p>
        </w:tc>
      </w:tr>
      <w:tr w:rsidR="00086AAA" w:rsidRPr="00A85350" w14:paraId="14A8C26E" w14:textId="77777777" w:rsidTr="00837CFB">
        <w:tc>
          <w:tcPr>
            <w:tcW w:w="2355" w:type="dxa"/>
          </w:tcPr>
          <w:p w14:paraId="064ABAA7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5" w:type="dxa"/>
          </w:tcPr>
          <w:p w14:paraId="7BE74CE4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737DB7D1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3901C9D5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A85350" w14:paraId="32A51C94" w14:textId="77777777" w:rsidTr="00837CFB">
        <w:tc>
          <w:tcPr>
            <w:tcW w:w="2355" w:type="dxa"/>
          </w:tcPr>
          <w:p w14:paraId="2937A578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5" w:type="dxa"/>
          </w:tcPr>
          <w:p w14:paraId="56D3A636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109C599C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5926700A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A85350" w14:paraId="3DA7B377" w14:textId="77777777" w:rsidTr="00837CFB">
        <w:tc>
          <w:tcPr>
            <w:tcW w:w="2355" w:type="dxa"/>
          </w:tcPr>
          <w:p w14:paraId="034637A8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5" w:type="dxa"/>
          </w:tcPr>
          <w:p w14:paraId="37D1CBFF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068BD6AD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3DB75795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A85350" w14:paraId="0F322074" w14:textId="77777777" w:rsidTr="00837CFB">
        <w:tc>
          <w:tcPr>
            <w:tcW w:w="2355" w:type="dxa"/>
          </w:tcPr>
          <w:p w14:paraId="659CA8E1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5" w:type="dxa"/>
          </w:tcPr>
          <w:p w14:paraId="4607B8F9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314FFE40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2356" w:type="dxa"/>
          </w:tcPr>
          <w:p w14:paraId="64D9B643" w14:textId="77777777" w:rsidR="00AF4C22" w:rsidRDefault="009373EA">
            <w:pPr>
              <w:rPr>
                <w:rFonts w:ascii="Manuale" w:hAnsi="Manuale" w:cs="Arial"/>
                <w:sz w:val="20"/>
              </w:rPr>
            </w:pPr>
            <w:r w:rsidRPr="00004D08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4D08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004D08">
              <w:rPr>
                <w:rFonts w:ascii="Manuale" w:hAnsi="Manuale" w:cs="Arial"/>
                <w:sz w:val="20"/>
                <w:szCs w:val="21"/>
              </w:rPr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004D08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</w:tbl>
    <w:p w14:paraId="1113BC23" w14:textId="77777777" w:rsidR="00F70501" w:rsidRDefault="00F70501">
      <w:pPr>
        <w:rPr>
          <w:rFonts w:ascii="Arial" w:hAnsi="Arial" w:cs="Arial"/>
        </w:rPr>
      </w:pPr>
    </w:p>
    <w:p w14:paraId="3D2554D2" w14:textId="77777777" w:rsidR="00AF4C22" w:rsidRDefault="009373EA">
      <w:pPr>
        <w:rPr>
          <w:rFonts w:ascii="Manuale" w:hAnsi="Manuale" w:cs="Arial"/>
          <w:b/>
          <w:sz w:val="24"/>
        </w:rPr>
      </w:pPr>
      <w:r w:rsidRPr="004919E9">
        <w:rPr>
          <w:rFonts w:ascii="Barlow" w:hAnsi="Barlow" w:cs="Arial"/>
          <w:b/>
          <w:color w:val="00859B"/>
          <w:sz w:val="24"/>
        </w:rPr>
        <w:t>Summary</w:t>
      </w:r>
    </w:p>
    <w:p w14:paraId="5C33C86A" w14:textId="77777777" w:rsidR="00AF4C22" w:rsidRDefault="009373EA">
      <w:pPr>
        <w:pStyle w:val="Tipptext"/>
        <w:rPr>
          <w:rFonts w:ascii="Manuale" w:hAnsi="Manuale"/>
        </w:rPr>
      </w:pPr>
      <w:r w:rsidRPr="004919E9">
        <w:rPr>
          <w:rFonts w:ascii="Manuale" w:hAnsi="Manuale"/>
        </w:rPr>
        <w:t xml:space="preserve">Please use </w:t>
      </w:r>
      <w:r w:rsidRPr="004919E9">
        <w:rPr>
          <w:rFonts w:ascii="Manuale" w:hAnsi="Manuale"/>
          <w:u w:val="single"/>
        </w:rPr>
        <w:t xml:space="preserve">no more than </w:t>
      </w:r>
      <w:r w:rsidR="00D3601E" w:rsidRPr="004919E9">
        <w:rPr>
          <w:rFonts w:ascii="Manuale" w:hAnsi="Manuale"/>
          <w:u w:val="single"/>
        </w:rPr>
        <w:t xml:space="preserve">800 </w:t>
      </w:r>
      <w:r w:rsidR="002E4547" w:rsidRPr="004919E9">
        <w:rPr>
          <w:rFonts w:ascii="Manuale" w:hAnsi="Manuale"/>
          <w:u w:val="single"/>
        </w:rPr>
        <w:t xml:space="preserve">characters including spaces for the </w:t>
      </w:r>
      <w:r w:rsidRPr="004919E9">
        <w:rPr>
          <w:rFonts w:ascii="Manuale" w:hAnsi="Manuale"/>
        </w:rPr>
        <w:t>abstract.</w:t>
      </w:r>
      <w:r w:rsidR="00D428D0" w:rsidRPr="004919E9">
        <w:rPr>
          <w:rFonts w:ascii="Manuale" w:hAnsi="Manuale"/>
        </w:rPr>
        <w:t xml:space="preserve"> If funded, the abstract will be published on the FCMH website and other media (such as the newsletter) as appropriate. </w:t>
      </w:r>
      <w:r w:rsidR="004919E9" w:rsidRPr="004919E9">
        <w:rPr>
          <w:rFonts w:ascii="Manuale" w:hAnsi="Manuale"/>
        </w:rPr>
        <w:t xml:space="preserve">Please note: Your proposal will be reviewed by both subject-related and non-subject-related researchers. Please make sure to formulate the abstract in a </w:t>
      </w:r>
      <w:r w:rsidR="004919E9" w:rsidRPr="004919E9">
        <w:rPr>
          <w:rFonts w:ascii="Manuale" w:hAnsi="Manuale"/>
          <w:u w:val="single"/>
        </w:rPr>
        <w:t>generally understandable way</w:t>
      </w:r>
      <w:r w:rsidR="00111DB2" w:rsidRPr="004919E9">
        <w:rPr>
          <w:rFonts w:ascii="Manuale" w:hAnsi="Manuale"/>
        </w:rPr>
        <w:t xml:space="preserve">. </w:t>
      </w:r>
    </w:p>
    <w:p w14:paraId="499C7954" w14:textId="77777777" w:rsidR="00AF4C22" w:rsidRDefault="009373EA">
      <w:pPr>
        <w:pStyle w:val="Tipptext"/>
        <w:rPr>
          <w:rFonts w:ascii="Manuale" w:hAnsi="Manuale"/>
        </w:rPr>
      </w:pPr>
      <w:r w:rsidRPr="004919E9">
        <w:rPr>
          <w:rFonts w:ascii="Manuale" w:hAnsi="Manuale" w:cs="Arial"/>
          <w:sz w:val="20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919E9">
        <w:rPr>
          <w:rFonts w:ascii="Manuale" w:hAnsi="Manuale" w:cs="Arial"/>
          <w:sz w:val="20"/>
          <w:szCs w:val="21"/>
        </w:rPr>
        <w:instrText xml:space="preserve"> FORMTEXT </w:instrText>
      </w:r>
      <w:r w:rsidRPr="004919E9">
        <w:rPr>
          <w:rFonts w:ascii="Manuale" w:hAnsi="Manuale" w:cs="Arial"/>
          <w:sz w:val="20"/>
          <w:szCs w:val="21"/>
        </w:rPr>
      </w:r>
      <w:r w:rsidRPr="004919E9">
        <w:rPr>
          <w:rFonts w:ascii="Manuale" w:hAnsi="Manuale" w:cs="Arial"/>
          <w:sz w:val="20"/>
          <w:szCs w:val="21"/>
        </w:rPr>
        <w:fldChar w:fldCharType="separate"/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sz w:val="20"/>
          <w:szCs w:val="21"/>
        </w:rPr>
        <w:fldChar w:fldCharType="end"/>
      </w:r>
    </w:p>
    <w:p w14:paraId="12E757CC" w14:textId="77777777" w:rsidR="00AF4C22" w:rsidRDefault="009373EA">
      <w:pPr>
        <w:rPr>
          <w:rFonts w:ascii="Barlow" w:hAnsi="Barlow" w:cs="Arial"/>
          <w:b/>
          <w:color w:val="00859B"/>
          <w:sz w:val="24"/>
        </w:rPr>
      </w:pPr>
      <w:r w:rsidRPr="004919E9">
        <w:rPr>
          <w:rFonts w:ascii="Barlow" w:hAnsi="Barlow" w:cs="Arial"/>
          <w:b/>
          <w:color w:val="00859B"/>
          <w:sz w:val="24"/>
        </w:rPr>
        <w:t>Project description</w:t>
      </w:r>
    </w:p>
    <w:p w14:paraId="501FDD23" w14:textId="77777777" w:rsidR="00AF4C22" w:rsidRDefault="009373EA">
      <w:pPr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</w:pPr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Please describe the </w:t>
      </w:r>
      <w:r w:rsidR="002E4547"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content of </w:t>
      </w:r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the intended </w:t>
      </w:r>
      <w:r w:rsidR="002E4547"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>project</w:t>
      </w:r>
      <w:r w:rsidR="00F735DD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. </w:t>
      </w:r>
      <w:r w:rsidR="00F96AE1"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Please formulate your project in </w:t>
      </w:r>
      <w:r w:rsidR="00C03BB3"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such a way </w:t>
      </w:r>
      <w:r w:rsidR="00F96AE1"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that it is also comprehensible to </w:t>
      </w:r>
      <w:r w:rsidR="00D428D0"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>reviewers</w:t>
      </w:r>
      <w:r w:rsidR="00F96AE1"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 from other disciplines. </w:t>
      </w:r>
      <w:r w:rsidR="004C7E48"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Maximum </w:t>
      </w:r>
      <w:r w:rsidR="000F2F27"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>2,</w:t>
      </w:r>
      <w:r w:rsidR="00F735DD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000 </w:t>
      </w:r>
      <w:r w:rsidR="004C7E48"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characters </w:t>
      </w:r>
      <w:r w:rsidR="000F2F27"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>including spaces</w:t>
      </w:r>
      <w:r w:rsidR="00F96AE1"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. </w:t>
      </w:r>
    </w:p>
    <w:p w14:paraId="7173721C" w14:textId="77777777" w:rsidR="00AF4C22" w:rsidRDefault="009373EA">
      <w:pPr>
        <w:rPr>
          <w:rFonts w:ascii="Manuale" w:hAnsi="Manuale" w:cs="Arial"/>
          <w:sz w:val="20"/>
          <w:szCs w:val="21"/>
        </w:rPr>
      </w:pPr>
      <w:r w:rsidRPr="004919E9">
        <w:rPr>
          <w:rFonts w:ascii="Manuale" w:hAnsi="Manuale" w:cs="Arial"/>
          <w:sz w:val="20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919E9">
        <w:rPr>
          <w:rFonts w:ascii="Manuale" w:hAnsi="Manuale" w:cs="Arial"/>
          <w:sz w:val="20"/>
          <w:szCs w:val="21"/>
        </w:rPr>
        <w:instrText xml:space="preserve"> FORMTEXT </w:instrText>
      </w:r>
      <w:r w:rsidRPr="004919E9">
        <w:rPr>
          <w:rFonts w:ascii="Manuale" w:hAnsi="Manuale" w:cs="Arial"/>
          <w:sz w:val="20"/>
          <w:szCs w:val="21"/>
        </w:rPr>
      </w:r>
      <w:r w:rsidRPr="004919E9">
        <w:rPr>
          <w:rFonts w:ascii="Manuale" w:hAnsi="Manuale" w:cs="Arial"/>
          <w:sz w:val="20"/>
          <w:szCs w:val="21"/>
        </w:rPr>
        <w:fldChar w:fldCharType="separate"/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sz w:val="20"/>
          <w:szCs w:val="21"/>
        </w:rPr>
        <w:fldChar w:fldCharType="end"/>
      </w:r>
    </w:p>
    <w:p w14:paraId="74ED99AD" w14:textId="6B2F5AF4" w:rsidR="00AF4C22" w:rsidRDefault="009373EA">
      <w:pPr>
        <w:rPr>
          <w:rFonts w:ascii="Barlow" w:hAnsi="Barlow" w:cs="Arial"/>
          <w:b/>
          <w:color w:val="00859B"/>
          <w:sz w:val="24"/>
        </w:rPr>
      </w:pPr>
      <w:r>
        <w:rPr>
          <w:rFonts w:ascii="Barlow" w:hAnsi="Barlow" w:cs="Arial"/>
          <w:b/>
          <w:color w:val="00859B"/>
          <w:sz w:val="24"/>
        </w:rPr>
        <w:t>Innovati</w:t>
      </w:r>
      <w:r w:rsidR="00C1351D">
        <w:rPr>
          <w:rFonts w:ascii="Barlow" w:hAnsi="Barlow" w:cs="Arial"/>
          <w:b/>
          <w:color w:val="00859B"/>
          <w:sz w:val="24"/>
        </w:rPr>
        <w:t>ve</w:t>
      </w:r>
      <w:r>
        <w:rPr>
          <w:rFonts w:ascii="Barlow" w:hAnsi="Barlow" w:cs="Arial"/>
          <w:b/>
          <w:color w:val="00859B"/>
          <w:sz w:val="24"/>
        </w:rPr>
        <w:t xml:space="preserve"> potential</w:t>
      </w:r>
    </w:p>
    <w:p w14:paraId="5A2D6547" w14:textId="5D37315E" w:rsidR="00AF4C22" w:rsidRDefault="009373EA">
      <w:pPr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</w:pPr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Please </w:t>
      </w:r>
      <w:r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highlight the </w:t>
      </w:r>
      <w:proofErr w:type="spellStart"/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>creativity</w:t>
      </w:r>
      <w:proofErr w:type="spellEnd"/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 and innovative po</w:t>
      </w:r>
      <w:r w:rsidR="00C1351D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>tential</w:t>
      </w:r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>of</w:t>
      </w:r>
      <w:proofErr w:type="spellEnd"/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>your</w:t>
      </w:r>
      <w:proofErr w:type="spellEnd"/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>project</w:t>
      </w:r>
      <w:proofErr w:type="spellEnd"/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. </w:t>
      </w:r>
      <w:r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What is new about it, what innovative paths are being taken? </w:t>
      </w:r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Maximum </w:t>
      </w:r>
      <w:r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800 </w:t>
      </w:r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characters including spaces. </w:t>
      </w:r>
    </w:p>
    <w:p w14:paraId="1A933022" w14:textId="77777777" w:rsidR="00AF4C22" w:rsidRDefault="009373EA">
      <w:pPr>
        <w:rPr>
          <w:rFonts w:ascii="Manuale" w:hAnsi="Manuale" w:cs="Arial"/>
        </w:rPr>
      </w:pPr>
      <w:r w:rsidRPr="004919E9">
        <w:rPr>
          <w:rFonts w:ascii="Manuale" w:hAnsi="Manuale" w:cs="Arial"/>
          <w:sz w:val="20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919E9">
        <w:rPr>
          <w:rFonts w:ascii="Manuale" w:hAnsi="Manuale" w:cs="Arial"/>
          <w:sz w:val="20"/>
          <w:szCs w:val="21"/>
        </w:rPr>
        <w:instrText xml:space="preserve"> FORMTEXT </w:instrText>
      </w:r>
      <w:r w:rsidRPr="004919E9">
        <w:rPr>
          <w:rFonts w:ascii="Manuale" w:hAnsi="Manuale" w:cs="Arial"/>
          <w:sz w:val="20"/>
          <w:szCs w:val="21"/>
        </w:rPr>
      </w:r>
      <w:r w:rsidRPr="004919E9">
        <w:rPr>
          <w:rFonts w:ascii="Manuale" w:hAnsi="Manuale" w:cs="Arial"/>
          <w:sz w:val="20"/>
          <w:szCs w:val="21"/>
        </w:rPr>
        <w:fldChar w:fldCharType="separate"/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sz w:val="20"/>
          <w:szCs w:val="21"/>
        </w:rPr>
        <w:fldChar w:fldCharType="end"/>
      </w:r>
    </w:p>
    <w:p w14:paraId="1BAA4BF0" w14:textId="727961C2" w:rsidR="00AF4C22" w:rsidRDefault="009373EA">
      <w:pPr>
        <w:rPr>
          <w:rFonts w:ascii="Manuale" w:hAnsi="Manuale" w:cs="Arial"/>
          <w:b/>
          <w:color w:val="00859B"/>
          <w:sz w:val="24"/>
        </w:rPr>
      </w:pPr>
      <w:bookmarkStart w:id="4" w:name="_Hlk133320988"/>
      <w:proofErr w:type="spellStart"/>
      <w:r w:rsidRPr="004919E9">
        <w:rPr>
          <w:rFonts w:ascii="Barlow" w:hAnsi="Barlow" w:cs="Arial"/>
          <w:b/>
          <w:color w:val="00859B"/>
          <w:sz w:val="24"/>
        </w:rPr>
        <w:t>Target</w:t>
      </w:r>
      <w:r w:rsidR="00C1351D">
        <w:rPr>
          <w:rFonts w:ascii="Barlow" w:hAnsi="Barlow" w:cs="Arial"/>
          <w:b/>
          <w:color w:val="00859B"/>
          <w:sz w:val="24"/>
        </w:rPr>
        <w:t>ed</w:t>
      </w:r>
      <w:proofErr w:type="spellEnd"/>
      <w:r w:rsidRPr="004919E9">
        <w:rPr>
          <w:rFonts w:ascii="Barlow" w:hAnsi="Barlow" w:cs="Arial"/>
          <w:b/>
          <w:color w:val="00859B"/>
          <w:sz w:val="24"/>
        </w:rPr>
        <w:t xml:space="preserve"> </w:t>
      </w:r>
      <w:proofErr w:type="spellStart"/>
      <w:r w:rsidRPr="004919E9">
        <w:rPr>
          <w:rFonts w:ascii="Barlow" w:hAnsi="Barlow" w:cs="Arial"/>
          <w:b/>
          <w:color w:val="00859B"/>
          <w:sz w:val="24"/>
        </w:rPr>
        <w:t>output</w:t>
      </w:r>
      <w:proofErr w:type="spellEnd"/>
    </w:p>
    <w:p w14:paraId="6F3009E1" w14:textId="439A0241" w:rsidR="00AF4C22" w:rsidRDefault="009373EA">
      <w:pPr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</w:pPr>
      <w:proofErr w:type="spellStart"/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>What</w:t>
      </w:r>
      <w:proofErr w:type="spellEnd"/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>output</w:t>
      </w:r>
      <w:proofErr w:type="spellEnd"/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>are</w:t>
      </w:r>
      <w:proofErr w:type="spellEnd"/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>you</w:t>
      </w:r>
      <w:proofErr w:type="spellEnd"/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 aiming for? How will </w:t>
      </w:r>
      <w:r w:rsidR="00D3601E"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you and </w:t>
      </w:r>
      <w:r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we know if your project has been successful after it has been completed? </w:t>
      </w:r>
    </w:p>
    <w:p w14:paraId="20F7F8D2" w14:textId="77777777" w:rsidR="00AF4C22" w:rsidRDefault="009373EA">
      <w:pPr>
        <w:rPr>
          <w:rFonts w:ascii="Manuale" w:hAnsi="Manuale" w:cs="Arial"/>
        </w:rPr>
      </w:pPr>
      <w:r w:rsidRPr="004919E9">
        <w:rPr>
          <w:rFonts w:ascii="Manuale" w:hAnsi="Manuale" w:cs="Arial"/>
          <w:sz w:val="20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919E9">
        <w:rPr>
          <w:rFonts w:ascii="Manuale" w:hAnsi="Manuale" w:cs="Arial"/>
          <w:sz w:val="20"/>
          <w:szCs w:val="21"/>
        </w:rPr>
        <w:instrText xml:space="preserve"> FORMTEXT </w:instrText>
      </w:r>
      <w:r w:rsidRPr="004919E9">
        <w:rPr>
          <w:rFonts w:ascii="Manuale" w:hAnsi="Manuale" w:cs="Arial"/>
          <w:sz w:val="20"/>
          <w:szCs w:val="21"/>
        </w:rPr>
      </w:r>
      <w:r w:rsidRPr="004919E9">
        <w:rPr>
          <w:rFonts w:ascii="Manuale" w:hAnsi="Manuale" w:cs="Arial"/>
          <w:sz w:val="20"/>
          <w:szCs w:val="21"/>
        </w:rPr>
        <w:fldChar w:fldCharType="separate"/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sz w:val="20"/>
          <w:szCs w:val="21"/>
        </w:rPr>
        <w:fldChar w:fldCharType="end"/>
      </w:r>
    </w:p>
    <w:bookmarkEnd w:id="4"/>
    <w:p w14:paraId="64116255" w14:textId="05AD2409" w:rsidR="00AF4C22" w:rsidRDefault="009373EA">
      <w:pPr>
        <w:rPr>
          <w:rFonts w:ascii="Manuale" w:hAnsi="Manuale" w:cs="Arial"/>
          <w:b/>
          <w:color w:val="00859B"/>
          <w:sz w:val="24"/>
        </w:rPr>
      </w:pPr>
      <w:r w:rsidRPr="004919E9">
        <w:rPr>
          <w:rFonts w:ascii="Barlow" w:hAnsi="Barlow" w:cs="Arial"/>
          <w:b/>
          <w:color w:val="00859B"/>
          <w:sz w:val="24"/>
        </w:rPr>
        <w:t>Work p</w:t>
      </w:r>
      <w:r w:rsidR="00C1351D">
        <w:rPr>
          <w:rFonts w:ascii="Barlow" w:hAnsi="Barlow" w:cs="Arial"/>
          <w:b/>
          <w:color w:val="00859B"/>
          <w:sz w:val="24"/>
        </w:rPr>
        <w:t>lan</w:t>
      </w:r>
    </w:p>
    <w:p w14:paraId="09F6531D" w14:textId="77777777" w:rsidR="00AF4C22" w:rsidRDefault="009373EA">
      <w:pPr>
        <w:rPr>
          <w:rFonts w:ascii="Manuale" w:hAnsi="Manuale"/>
          <w:i/>
          <w:iCs/>
          <w:color w:val="7F7F7F" w:themeColor="text1" w:themeTint="80"/>
          <w:sz w:val="16"/>
          <w:szCs w:val="16"/>
        </w:rPr>
      </w:pPr>
      <w:r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 xml:space="preserve">Please describe the planned procedure (the planned work steps and milestones) </w:t>
      </w:r>
      <w:r w:rsidRPr="004919E9">
        <w:rPr>
          <w:rFonts w:ascii="Manuale" w:hAnsi="Manuale"/>
          <w:i/>
          <w:iCs/>
          <w:color w:val="7F7F7F" w:themeColor="text1" w:themeTint="80"/>
          <w:sz w:val="16"/>
          <w:szCs w:val="16"/>
          <w:u w:val="single"/>
        </w:rPr>
        <w:t xml:space="preserve">during the funding period (max. </w:t>
      </w:r>
      <w:r w:rsidR="000F2F27" w:rsidRPr="004919E9">
        <w:rPr>
          <w:rFonts w:ascii="Manuale" w:hAnsi="Manuale"/>
          <w:i/>
          <w:iCs/>
          <w:color w:val="7F7F7F" w:themeColor="text1" w:themeTint="80"/>
          <w:sz w:val="16"/>
          <w:szCs w:val="16"/>
          <w:u w:val="single"/>
        </w:rPr>
        <w:t xml:space="preserve">1,600 characters </w:t>
      </w:r>
      <w:r w:rsidR="000F2F27" w:rsidRPr="004919E9"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>including spaces</w:t>
      </w:r>
      <w:r w:rsidRPr="004919E9">
        <w:rPr>
          <w:rFonts w:ascii="Manuale" w:hAnsi="Manuale"/>
          <w:i/>
          <w:iCs/>
          <w:color w:val="7F7F7F" w:themeColor="text1" w:themeTint="80"/>
          <w:sz w:val="16"/>
          <w:szCs w:val="16"/>
          <w:u w:val="single"/>
        </w:rPr>
        <w:t>)</w:t>
      </w:r>
      <w:r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 xml:space="preserve">. </w:t>
      </w:r>
    </w:p>
    <w:p w14:paraId="49DF3928" w14:textId="77777777" w:rsidR="00AF4C22" w:rsidRDefault="009373EA">
      <w:pPr>
        <w:rPr>
          <w:rFonts w:ascii="Manuale" w:hAnsi="Manuale" w:cs="Arial"/>
          <w:sz w:val="20"/>
          <w:szCs w:val="21"/>
        </w:rPr>
      </w:pPr>
      <w:r w:rsidRPr="004919E9">
        <w:rPr>
          <w:rFonts w:ascii="Manuale" w:hAnsi="Manuale" w:cs="Arial"/>
          <w:sz w:val="20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919E9">
        <w:rPr>
          <w:rFonts w:ascii="Manuale" w:hAnsi="Manuale" w:cs="Arial"/>
          <w:sz w:val="20"/>
          <w:szCs w:val="21"/>
        </w:rPr>
        <w:instrText xml:space="preserve"> FORMTEXT </w:instrText>
      </w:r>
      <w:r w:rsidRPr="004919E9">
        <w:rPr>
          <w:rFonts w:ascii="Manuale" w:hAnsi="Manuale" w:cs="Arial"/>
          <w:sz w:val="20"/>
          <w:szCs w:val="21"/>
        </w:rPr>
      </w:r>
      <w:r w:rsidRPr="004919E9">
        <w:rPr>
          <w:rFonts w:ascii="Manuale" w:hAnsi="Manuale" w:cs="Arial"/>
          <w:sz w:val="20"/>
          <w:szCs w:val="21"/>
        </w:rPr>
        <w:fldChar w:fldCharType="separate"/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sz w:val="20"/>
          <w:szCs w:val="21"/>
        </w:rPr>
        <w:fldChar w:fldCharType="end"/>
      </w:r>
    </w:p>
    <w:p w14:paraId="13A08129" w14:textId="77777777" w:rsidR="00AF4C22" w:rsidRDefault="009373EA">
      <w:pPr>
        <w:rPr>
          <w:rFonts w:ascii="Barlow" w:hAnsi="Barlow" w:cs="Arial"/>
          <w:b/>
          <w:color w:val="00859B"/>
          <w:sz w:val="24"/>
        </w:rPr>
      </w:pPr>
      <w:r w:rsidRPr="004919E9">
        <w:rPr>
          <w:rFonts w:ascii="Barlow" w:hAnsi="Barlow" w:cs="Arial"/>
          <w:b/>
          <w:color w:val="00859B"/>
          <w:sz w:val="24"/>
        </w:rPr>
        <w:t>Requested funds</w:t>
      </w:r>
    </w:p>
    <w:p w14:paraId="0F87BC44" w14:textId="6E4D3F79" w:rsidR="00AF4C22" w:rsidRDefault="009373EA">
      <w:pPr>
        <w:rPr>
          <w:rFonts w:ascii="Manuale" w:hAnsi="Manuale"/>
          <w:i/>
          <w:iCs/>
          <w:color w:val="7F7F7F" w:themeColor="text1" w:themeTint="80"/>
          <w:sz w:val="16"/>
          <w:szCs w:val="16"/>
        </w:rPr>
      </w:pPr>
      <w:r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 xml:space="preserve">Quantify the </w:t>
      </w:r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 xml:space="preserve">requested funds by cost type, </w:t>
      </w:r>
      <w:r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 xml:space="preserve">differentiating between non-personnel and personnel costs. Please note that auxiliary staff funds are considered non-personnel funds. </w:t>
      </w:r>
      <w:r w:rsidRPr="004919E9">
        <w:rPr>
          <w:rFonts w:ascii="Manuale" w:hAnsi="Manuale"/>
          <w:i/>
          <w:iCs/>
          <w:color w:val="7F7F7F" w:themeColor="text1" w:themeTint="80"/>
          <w:sz w:val="16"/>
          <w:szCs w:val="16"/>
          <w:u w:val="single"/>
        </w:rPr>
        <w:t xml:space="preserve">Briefly </w:t>
      </w:r>
      <w:proofErr w:type="spellStart"/>
      <w:r w:rsidRPr="004919E9">
        <w:rPr>
          <w:rFonts w:ascii="Manuale" w:hAnsi="Manuale"/>
          <w:i/>
          <w:iCs/>
          <w:color w:val="7F7F7F" w:themeColor="text1" w:themeTint="80"/>
          <w:sz w:val="16"/>
          <w:szCs w:val="16"/>
          <w:u w:val="single"/>
        </w:rPr>
        <w:t>justify</w:t>
      </w:r>
      <w:proofErr w:type="spellEnd"/>
      <w:r w:rsidRPr="004919E9">
        <w:rPr>
          <w:rFonts w:ascii="Manuale" w:hAnsi="Manuale"/>
          <w:i/>
          <w:iCs/>
          <w:color w:val="7F7F7F" w:themeColor="text1" w:themeTint="80"/>
          <w:sz w:val="16"/>
          <w:szCs w:val="16"/>
          <w:u w:val="single"/>
        </w:rPr>
        <w:t xml:space="preserve"> all </w:t>
      </w:r>
      <w:proofErr w:type="spellStart"/>
      <w:r w:rsidRPr="004919E9">
        <w:rPr>
          <w:rFonts w:ascii="Manuale" w:hAnsi="Manuale"/>
          <w:i/>
          <w:iCs/>
          <w:color w:val="7F7F7F" w:themeColor="text1" w:themeTint="80"/>
          <w:sz w:val="16"/>
          <w:szCs w:val="16"/>
          <w:u w:val="single"/>
        </w:rPr>
        <w:t>requested</w:t>
      </w:r>
      <w:proofErr w:type="spellEnd"/>
      <w:r w:rsidRPr="004919E9">
        <w:rPr>
          <w:rFonts w:ascii="Manuale" w:hAnsi="Manuale"/>
          <w:i/>
          <w:iCs/>
          <w:color w:val="7F7F7F" w:themeColor="text1" w:themeTint="80"/>
          <w:sz w:val="16"/>
          <w:szCs w:val="16"/>
          <w:u w:val="single"/>
        </w:rPr>
        <w:t xml:space="preserve"> </w:t>
      </w:r>
      <w:proofErr w:type="spellStart"/>
      <w:r w:rsidRPr="004919E9">
        <w:rPr>
          <w:rFonts w:ascii="Manuale" w:hAnsi="Manuale"/>
          <w:i/>
          <w:iCs/>
          <w:color w:val="7F7F7F" w:themeColor="text1" w:themeTint="80"/>
          <w:sz w:val="16"/>
          <w:szCs w:val="16"/>
          <w:u w:val="single"/>
        </w:rPr>
        <w:t>items</w:t>
      </w:r>
      <w:proofErr w:type="spellEnd"/>
      <w:r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>.</w:t>
      </w:r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 xml:space="preserve"> For </w:t>
      </w:r>
      <w:proofErr w:type="spellStart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>each</w:t>
      </w:r>
      <w:proofErr w:type="spellEnd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 xml:space="preserve"> item, </w:t>
      </w:r>
      <w:proofErr w:type="spellStart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>indicate</w:t>
      </w:r>
      <w:proofErr w:type="spellEnd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>the</w:t>
      </w:r>
      <w:proofErr w:type="spellEnd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 xml:space="preserve"> FCMH </w:t>
      </w:r>
      <w:proofErr w:type="spellStart"/>
      <w:r w:rsidR="00C1351D">
        <w:rPr>
          <w:rFonts w:ascii="Manuale" w:hAnsi="Manuale"/>
          <w:i/>
          <w:iCs/>
          <w:color w:val="7F7F7F" w:themeColor="text1" w:themeTint="80"/>
          <w:sz w:val="16"/>
          <w:szCs w:val="16"/>
        </w:rPr>
        <w:t>institution</w:t>
      </w:r>
      <w:proofErr w:type="spellEnd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>where</w:t>
      </w:r>
      <w:proofErr w:type="spellEnd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>the</w:t>
      </w:r>
      <w:proofErr w:type="spellEnd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>funds</w:t>
      </w:r>
      <w:proofErr w:type="spellEnd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 xml:space="preserve"> will </w:t>
      </w:r>
      <w:proofErr w:type="spellStart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>be</w:t>
      </w:r>
      <w:proofErr w:type="spellEnd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>used</w:t>
      </w:r>
      <w:proofErr w:type="spellEnd"/>
      <w:r w:rsidR="00B97E49"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>.</w:t>
      </w:r>
    </w:p>
    <w:p w14:paraId="295A7384" w14:textId="77777777" w:rsidR="00C1351D" w:rsidRDefault="00C1351D">
      <w:pPr>
        <w:rPr>
          <w:rFonts w:ascii="Manuale" w:hAnsi="Manuale"/>
          <w:i/>
          <w:iCs/>
          <w:color w:val="7F7F7F" w:themeColor="text1" w:themeTint="80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40"/>
        <w:gridCol w:w="3141"/>
        <w:gridCol w:w="3141"/>
      </w:tblGrid>
      <w:tr w:rsidR="00A85350" w:rsidRPr="004919E9" w14:paraId="0D460035" w14:textId="77777777" w:rsidTr="00A85350">
        <w:tc>
          <w:tcPr>
            <w:tcW w:w="3140" w:type="dxa"/>
          </w:tcPr>
          <w:p w14:paraId="654E4349" w14:textId="77777777" w:rsidR="00AF4C22" w:rsidRDefault="009373EA">
            <w:pPr>
              <w:rPr>
                <w:rFonts w:ascii="Manuale" w:hAnsi="Manuale" w:cs="Arial"/>
                <w:b/>
                <w:iCs/>
                <w:sz w:val="20"/>
                <w:szCs w:val="16"/>
              </w:rPr>
            </w:pPr>
            <w:r w:rsidRPr="004919E9">
              <w:rPr>
                <w:rFonts w:ascii="Manuale" w:hAnsi="Manuale" w:cs="Arial"/>
                <w:b/>
                <w:iCs/>
                <w:sz w:val="20"/>
                <w:szCs w:val="16"/>
              </w:rPr>
              <w:lastRenderedPageBreak/>
              <w:t>Human Resources</w:t>
            </w:r>
          </w:p>
        </w:tc>
        <w:tc>
          <w:tcPr>
            <w:tcW w:w="3141" w:type="dxa"/>
          </w:tcPr>
          <w:p w14:paraId="06782569" w14:textId="77777777" w:rsidR="00AF4C22" w:rsidRDefault="009373EA">
            <w:pPr>
              <w:rPr>
                <w:rFonts w:ascii="Manuale" w:hAnsi="Manuale" w:cs="Arial"/>
                <w:b/>
                <w:iCs/>
                <w:sz w:val="20"/>
                <w:szCs w:val="16"/>
              </w:rPr>
            </w:pPr>
            <w:r w:rsidRPr="004919E9">
              <w:rPr>
                <w:rFonts w:ascii="Manuale" w:hAnsi="Manuale" w:cs="Arial"/>
                <w:b/>
                <w:iCs/>
                <w:sz w:val="20"/>
                <w:szCs w:val="16"/>
              </w:rPr>
              <w:t>In-kind resources</w:t>
            </w:r>
          </w:p>
        </w:tc>
        <w:tc>
          <w:tcPr>
            <w:tcW w:w="3141" w:type="dxa"/>
          </w:tcPr>
          <w:p w14:paraId="4A3FD11C" w14:textId="77777777" w:rsidR="00AF4C22" w:rsidRDefault="009373EA">
            <w:pPr>
              <w:rPr>
                <w:rFonts w:ascii="Manuale" w:hAnsi="Manuale" w:cs="Arial"/>
                <w:b/>
                <w:iCs/>
                <w:sz w:val="20"/>
                <w:szCs w:val="16"/>
              </w:rPr>
            </w:pPr>
            <w:r w:rsidRPr="004919E9">
              <w:rPr>
                <w:rFonts w:ascii="Manuale" w:hAnsi="Manuale" w:cs="Arial"/>
                <w:b/>
                <w:iCs/>
                <w:sz w:val="20"/>
                <w:szCs w:val="16"/>
              </w:rPr>
              <w:t>University of the use of funds</w:t>
            </w:r>
          </w:p>
        </w:tc>
      </w:tr>
      <w:tr w:rsidR="00A85350" w:rsidRPr="004919E9" w14:paraId="3C51D85E" w14:textId="77777777" w:rsidTr="00A85350">
        <w:tc>
          <w:tcPr>
            <w:tcW w:w="3140" w:type="dxa"/>
          </w:tcPr>
          <w:p w14:paraId="5182AD58" w14:textId="77777777" w:rsidR="00AF4C22" w:rsidRDefault="009373EA">
            <w:pPr>
              <w:rPr>
                <w:rFonts w:ascii="Manuale" w:hAnsi="Manuale"/>
                <w:i/>
                <w:iCs/>
                <w:color w:val="7F7F7F" w:themeColor="text1" w:themeTint="80"/>
                <w:sz w:val="16"/>
                <w:szCs w:val="16"/>
              </w:rPr>
            </w:pPr>
            <w:r w:rsidRPr="004919E9">
              <w:rPr>
                <w:rFonts w:ascii="Manuale" w:hAnsi="Manuale"/>
                <w:i/>
                <w:iCs/>
                <w:color w:val="7F7F7F" w:themeColor="text1" w:themeTint="80"/>
                <w:sz w:val="16"/>
                <w:szCs w:val="16"/>
              </w:rPr>
              <w:t xml:space="preserve">Cost type, e.g. increase technical assistance to the extent of 20% for 4 </w:t>
            </w:r>
            <w:r w:rsidR="000F2F27" w:rsidRPr="004919E9">
              <w:rPr>
                <w:rFonts w:ascii="Manuale" w:hAnsi="Manuale"/>
                <w:i/>
                <w:iCs/>
                <w:color w:val="7F7F7F" w:themeColor="text1" w:themeTint="80"/>
                <w:sz w:val="16"/>
                <w:szCs w:val="16"/>
              </w:rPr>
              <w:t xml:space="preserve">months. </w:t>
            </w:r>
          </w:p>
          <w:p w14:paraId="1D40FCBC" w14:textId="77777777" w:rsidR="00AF4C22" w:rsidRDefault="009373EA">
            <w:pPr>
              <w:rPr>
                <w:rFonts w:ascii="Manuale" w:hAnsi="Manuale"/>
                <w:i/>
                <w:iCs/>
                <w:color w:val="7F7F7F" w:themeColor="text1" w:themeTint="80"/>
                <w:sz w:val="16"/>
                <w:szCs w:val="16"/>
              </w:rPr>
            </w:pPr>
            <w:r w:rsidRPr="004919E9">
              <w:rPr>
                <w:rFonts w:ascii="Manuale" w:hAnsi="Manuale"/>
                <w:i/>
                <w:iCs/>
                <w:color w:val="7F7F7F" w:themeColor="text1" w:themeTint="80"/>
                <w:sz w:val="16"/>
                <w:szCs w:val="16"/>
              </w:rPr>
              <w:t xml:space="preserve">Justification: We need the technical assistance to conduct equipment </w:t>
            </w:r>
            <w:r w:rsidRPr="004919E9">
              <w:rPr>
                <w:rFonts w:ascii="Manuale" w:hAnsi="Manuale"/>
                <w:i/>
                <w:iCs/>
                <w:color w:val="7F7F7F" w:themeColor="text1" w:themeTint="80"/>
                <w:sz w:val="16"/>
                <w:szCs w:val="16"/>
              </w:rPr>
              <w:t xml:space="preserve">training. </w:t>
            </w:r>
          </w:p>
        </w:tc>
        <w:tc>
          <w:tcPr>
            <w:tcW w:w="3141" w:type="dxa"/>
          </w:tcPr>
          <w:p w14:paraId="612C841F" w14:textId="77777777" w:rsidR="00AF4C22" w:rsidRDefault="009373EA">
            <w:pPr>
              <w:rPr>
                <w:rFonts w:ascii="Manuale" w:hAnsi="Manuale"/>
                <w:i/>
                <w:iCs/>
                <w:color w:val="7F7F7F" w:themeColor="text1" w:themeTint="80"/>
                <w:sz w:val="16"/>
                <w:szCs w:val="16"/>
              </w:rPr>
            </w:pPr>
            <w:r w:rsidRPr="004919E9">
              <w:rPr>
                <w:rFonts w:ascii="Manuale" w:hAnsi="Manuale"/>
                <w:i/>
                <w:iCs/>
                <w:color w:val="7F7F7F" w:themeColor="text1" w:themeTint="80"/>
                <w:sz w:val="16"/>
                <w:szCs w:val="16"/>
              </w:rPr>
              <w:t xml:space="preserve">Cost type, e.g. room rental </w:t>
            </w:r>
          </w:p>
          <w:p w14:paraId="03D59293" w14:textId="77777777" w:rsidR="00AF4C22" w:rsidRDefault="009373EA">
            <w:pPr>
              <w:rPr>
                <w:rFonts w:ascii="Manuale" w:hAnsi="Manuale"/>
                <w:i/>
                <w:iCs/>
                <w:color w:val="7F7F7F" w:themeColor="text1" w:themeTint="80"/>
                <w:sz w:val="16"/>
                <w:szCs w:val="16"/>
              </w:rPr>
            </w:pPr>
            <w:r w:rsidRPr="004919E9">
              <w:rPr>
                <w:rFonts w:ascii="Manuale" w:hAnsi="Manuale"/>
                <w:i/>
                <w:iCs/>
                <w:color w:val="7F7F7F" w:themeColor="text1" w:themeTint="80"/>
                <w:sz w:val="16"/>
                <w:szCs w:val="16"/>
              </w:rPr>
              <w:t>Justification: Workshop will be held in the conference castle Rauischholzhausen</w:t>
            </w:r>
          </w:p>
        </w:tc>
        <w:tc>
          <w:tcPr>
            <w:tcW w:w="3141" w:type="dxa"/>
          </w:tcPr>
          <w:p w14:paraId="3364C7CD" w14:textId="77777777" w:rsidR="00AF4C22" w:rsidRDefault="009373EA">
            <w:pPr>
              <w:rPr>
                <w:rFonts w:ascii="Manuale" w:hAnsi="Manuale"/>
                <w:i/>
                <w:iCs/>
                <w:color w:val="7F7F7F" w:themeColor="text1" w:themeTint="80"/>
                <w:sz w:val="16"/>
                <w:szCs w:val="16"/>
              </w:rPr>
            </w:pPr>
            <w:r w:rsidRPr="004919E9">
              <w:rPr>
                <w:rFonts w:ascii="Manuale" w:hAnsi="Manuale"/>
                <w:i/>
                <w:iCs/>
                <w:color w:val="7F7F7F" w:themeColor="text1" w:themeTint="80"/>
                <w:sz w:val="16"/>
                <w:szCs w:val="16"/>
              </w:rPr>
              <w:t>University XY</w:t>
            </w:r>
          </w:p>
        </w:tc>
      </w:tr>
      <w:tr w:rsidR="00086AAA" w:rsidRPr="004919E9" w14:paraId="6BBDA6A7" w14:textId="77777777" w:rsidTr="00A85350">
        <w:tc>
          <w:tcPr>
            <w:tcW w:w="3140" w:type="dxa"/>
          </w:tcPr>
          <w:p w14:paraId="2AE66045" w14:textId="77777777" w:rsidR="00AF4C22" w:rsidRDefault="009373EA">
            <w:pPr>
              <w:rPr>
                <w:rFonts w:ascii="Manuale" w:hAnsi="Manuale" w:cs="Arial"/>
                <w:b/>
                <w:iCs/>
                <w:sz w:val="20"/>
                <w:szCs w:val="16"/>
              </w:rPr>
            </w:pPr>
            <w:r w:rsidRPr="00407C6A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C6A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C6A">
              <w:rPr>
                <w:rFonts w:ascii="Manuale" w:hAnsi="Manuale" w:cs="Arial"/>
                <w:sz w:val="20"/>
                <w:szCs w:val="21"/>
              </w:rPr>
            </w:r>
            <w:r w:rsidRPr="00407C6A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3141" w:type="dxa"/>
          </w:tcPr>
          <w:p w14:paraId="630813E7" w14:textId="77777777" w:rsidR="00AF4C22" w:rsidRDefault="009373EA">
            <w:pPr>
              <w:rPr>
                <w:rFonts w:ascii="Manuale" w:hAnsi="Manuale" w:cs="Arial"/>
                <w:b/>
                <w:iCs/>
                <w:sz w:val="20"/>
                <w:szCs w:val="16"/>
              </w:rPr>
            </w:pPr>
            <w:r w:rsidRPr="00407C6A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C6A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C6A">
              <w:rPr>
                <w:rFonts w:ascii="Manuale" w:hAnsi="Manuale" w:cs="Arial"/>
                <w:sz w:val="20"/>
                <w:szCs w:val="21"/>
              </w:rPr>
            </w:r>
            <w:r w:rsidRPr="00407C6A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3141" w:type="dxa"/>
          </w:tcPr>
          <w:p w14:paraId="47F060C8" w14:textId="77777777" w:rsidR="00AF4C22" w:rsidRDefault="009373EA">
            <w:pPr>
              <w:rPr>
                <w:rFonts w:ascii="Manuale" w:hAnsi="Manuale" w:cs="Arial"/>
                <w:b/>
                <w:iCs/>
                <w:sz w:val="20"/>
                <w:szCs w:val="16"/>
              </w:rPr>
            </w:pPr>
            <w:r w:rsidRPr="00407C6A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C6A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C6A">
              <w:rPr>
                <w:rFonts w:ascii="Manuale" w:hAnsi="Manuale" w:cs="Arial"/>
                <w:sz w:val="20"/>
                <w:szCs w:val="21"/>
              </w:rPr>
            </w:r>
            <w:r w:rsidRPr="00407C6A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4919E9" w14:paraId="491F3514" w14:textId="77777777" w:rsidTr="00A85350">
        <w:tc>
          <w:tcPr>
            <w:tcW w:w="3140" w:type="dxa"/>
          </w:tcPr>
          <w:p w14:paraId="65AF583D" w14:textId="77777777" w:rsidR="00AF4C22" w:rsidRDefault="009373EA">
            <w:pPr>
              <w:rPr>
                <w:rFonts w:ascii="Manuale" w:hAnsi="Manuale"/>
                <w:i/>
                <w:iCs/>
                <w:color w:val="7F7F7F" w:themeColor="text1" w:themeTint="80"/>
                <w:sz w:val="16"/>
                <w:szCs w:val="16"/>
              </w:rPr>
            </w:pPr>
            <w:r w:rsidRPr="00407C6A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C6A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C6A">
              <w:rPr>
                <w:rFonts w:ascii="Manuale" w:hAnsi="Manuale" w:cs="Arial"/>
                <w:sz w:val="20"/>
                <w:szCs w:val="21"/>
              </w:rPr>
            </w:r>
            <w:r w:rsidRPr="00407C6A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3141" w:type="dxa"/>
          </w:tcPr>
          <w:p w14:paraId="12D91ADE" w14:textId="77777777" w:rsidR="00AF4C22" w:rsidRDefault="009373EA">
            <w:pPr>
              <w:rPr>
                <w:rFonts w:ascii="Manuale" w:hAnsi="Manuale"/>
                <w:i/>
                <w:iCs/>
                <w:color w:val="7F7F7F" w:themeColor="text1" w:themeTint="80"/>
                <w:sz w:val="16"/>
                <w:szCs w:val="16"/>
              </w:rPr>
            </w:pPr>
            <w:r w:rsidRPr="00407C6A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C6A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C6A">
              <w:rPr>
                <w:rFonts w:ascii="Manuale" w:hAnsi="Manuale" w:cs="Arial"/>
                <w:sz w:val="20"/>
                <w:szCs w:val="21"/>
              </w:rPr>
            </w:r>
            <w:r w:rsidRPr="00407C6A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3141" w:type="dxa"/>
          </w:tcPr>
          <w:p w14:paraId="2DE8700C" w14:textId="77777777" w:rsidR="00AF4C22" w:rsidRDefault="009373EA">
            <w:pPr>
              <w:rPr>
                <w:rFonts w:ascii="Manuale" w:hAnsi="Manuale"/>
                <w:i/>
                <w:iCs/>
                <w:color w:val="7F7F7F" w:themeColor="text1" w:themeTint="80"/>
                <w:sz w:val="16"/>
                <w:szCs w:val="16"/>
              </w:rPr>
            </w:pPr>
            <w:r w:rsidRPr="00407C6A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C6A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C6A">
              <w:rPr>
                <w:rFonts w:ascii="Manuale" w:hAnsi="Manuale" w:cs="Arial"/>
                <w:sz w:val="20"/>
                <w:szCs w:val="21"/>
              </w:rPr>
            </w:r>
            <w:r w:rsidRPr="00407C6A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C6A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4919E9" w14:paraId="24C45A3E" w14:textId="77777777" w:rsidTr="00A85350">
        <w:tc>
          <w:tcPr>
            <w:tcW w:w="3140" w:type="dxa"/>
          </w:tcPr>
          <w:p w14:paraId="4D442D5C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40749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49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493">
              <w:rPr>
                <w:rFonts w:ascii="Manuale" w:hAnsi="Manuale" w:cs="Arial"/>
                <w:sz w:val="20"/>
                <w:szCs w:val="21"/>
              </w:rPr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3141" w:type="dxa"/>
          </w:tcPr>
          <w:p w14:paraId="4B8D0E3E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40749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49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493">
              <w:rPr>
                <w:rFonts w:ascii="Manuale" w:hAnsi="Manuale" w:cs="Arial"/>
                <w:sz w:val="20"/>
                <w:szCs w:val="21"/>
              </w:rPr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3141" w:type="dxa"/>
          </w:tcPr>
          <w:p w14:paraId="7D6848F8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40749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49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493">
              <w:rPr>
                <w:rFonts w:ascii="Manuale" w:hAnsi="Manuale" w:cs="Arial"/>
                <w:sz w:val="20"/>
                <w:szCs w:val="21"/>
              </w:rPr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4919E9" w14:paraId="731D900F" w14:textId="77777777" w:rsidTr="00A85350">
        <w:tc>
          <w:tcPr>
            <w:tcW w:w="3140" w:type="dxa"/>
          </w:tcPr>
          <w:p w14:paraId="1BC6B1A6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40749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49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493">
              <w:rPr>
                <w:rFonts w:ascii="Manuale" w:hAnsi="Manuale" w:cs="Arial"/>
                <w:sz w:val="20"/>
                <w:szCs w:val="21"/>
              </w:rPr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3141" w:type="dxa"/>
          </w:tcPr>
          <w:p w14:paraId="3099FED4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40749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49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493">
              <w:rPr>
                <w:rFonts w:ascii="Manuale" w:hAnsi="Manuale" w:cs="Arial"/>
                <w:sz w:val="20"/>
                <w:szCs w:val="21"/>
              </w:rPr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3141" w:type="dxa"/>
          </w:tcPr>
          <w:p w14:paraId="1ED1D679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40749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49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493">
              <w:rPr>
                <w:rFonts w:ascii="Manuale" w:hAnsi="Manuale" w:cs="Arial"/>
                <w:sz w:val="20"/>
                <w:szCs w:val="21"/>
              </w:rPr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4919E9" w14:paraId="532BE39B" w14:textId="77777777" w:rsidTr="00A85350">
        <w:tc>
          <w:tcPr>
            <w:tcW w:w="3140" w:type="dxa"/>
          </w:tcPr>
          <w:p w14:paraId="502C80D1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40749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49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493">
              <w:rPr>
                <w:rFonts w:ascii="Manuale" w:hAnsi="Manuale" w:cs="Arial"/>
                <w:sz w:val="20"/>
                <w:szCs w:val="21"/>
              </w:rPr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3141" w:type="dxa"/>
          </w:tcPr>
          <w:p w14:paraId="5656A505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40749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49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493">
              <w:rPr>
                <w:rFonts w:ascii="Manuale" w:hAnsi="Manuale" w:cs="Arial"/>
                <w:sz w:val="20"/>
                <w:szCs w:val="21"/>
              </w:rPr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3141" w:type="dxa"/>
          </w:tcPr>
          <w:p w14:paraId="55059B83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40749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49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493">
              <w:rPr>
                <w:rFonts w:ascii="Manuale" w:hAnsi="Manuale" w:cs="Arial"/>
                <w:sz w:val="20"/>
                <w:szCs w:val="21"/>
              </w:rPr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  <w:tr w:rsidR="00086AAA" w:rsidRPr="004919E9" w14:paraId="2D61807D" w14:textId="77777777" w:rsidTr="00A85350">
        <w:tc>
          <w:tcPr>
            <w:tcW w:w="3140" w:type="dxa"/>
          </w:tcPr>
          <w:p w14:paraId="55C7842E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40749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49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493">
              <w:rPr>
                <w:rFonts w:ascii="Manuale" w:hAnsi="Manuale" w:cs="Arial"/>
                <w:sz w:val="20"/>
                <w:szCs w:val="21"/>
              </w:rPr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3141" w:type="dxa"/>
          </w:tcPr>
          <w:p w14:paraId="6226AE81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40749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49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493">
              <w:rPr>
                <w:rFonts w:ascii="Manuale" w:hAnsi="Manuale" w:cs="Arial"/>
                <w:sz w:val="20"/>
                <w:szCs w:val="21"/>
              </w:rPr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  <w:tc>
          <w:tcPr>
            <w:tcW w:w="3141" w:type="dxa"/>
          </w:tcPr>
          <w:p w14:paraId="010163E2" w14:textId="77777777" w:rsidR="00AF4C22" w:rsidRDefault="009373EA">
            <w:pPr>
              <w:rPr>
                <w:rFonts w:ascii="Manuale" w:hAnsi="Manuale" w:cs="Arial"/>
                <w:sz w:val="20"/>
                <w:szCs w:val="21"/>
              </w:rPr>
            </w:pPr>
            <w:r w:rsidRPr="00407493">
              <w:rPr>
                <w:rFonts w:ascii="Manuale" w:hAnsi="Manuale" w:cs="Arial"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493">
              <w:rPr>
                <w:rFonts w:ascii="Manuale" w:hAnsi="Manuale" w:cs="Arial"/>
                <w:sz w:val="20"/>
                <w:szCs w:val="21"/>
              </w:rPr>
              <w:instrText xml:space="preserve"> FORMTEXT </w:instrText>
            </w:r>
            <w:r w:rsidRPr="00407493">
              <w:rPr>
                <w:rFonts w:ascii="Manuale" w:hAnsi="Manuale" w:cs="Arial"/>
                <w:sz w:val="20"/>
                <w:szCs w:val="21"/>
              </w:rPr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separate"/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noProof/>
                <w:sz w:val="20"/>
                <w:szCs w:val="21"/>
              </w:rPr>
              <w:t> </w:t>
            </w:r>
            <w:r w:rsidRPr="00407493">
              <w:rPr>
                <w:rFonts w:ascii="Manuale" w:hAnsi="Manuale" w:cs="Arial"/>
                <w:sz w:val="20"/>
                <w:szCs w:val="21"/>
              </w:rPr>
              <w:fldChar w:fldCharType="end"/>
            </w:r>
          </w:p>
        </w:tc>
      </w:tr>
    </w:tbl>
    <w:p w14:paraId="108AF569" w14:textId="77777777" w:rsidR="004919E9" w:rsidRDefault="004919E9" w:rsidP="004C7E48">
      <w:pPr>
        <w:rPr>
          <w:rFonts w:ascii="Barlow" w:hAnsi="Barlow" w:cs="Arial"/>
          <w:b/>
          <w:color w:val="00859B"/>
          <w:sz w:val="24"/>
        </w:rPr>
      </w:pPr>
    </w:p>
    <w:p w14:paraId="3DF56C63" w14:textId="7C6198E1" w:rsidR="00AF4C22" w:rsidRDefault="00C1351D">
      <w:pPr>
        <w:rPr>
          <w:rFonts w:ascii="Manuale" w:hAnsi="Manuale" w:cs="Arial"/>
          <w:b/>
          <w:color w:val="00859B"/>
          <w:sz w:val="24"/>
        </w:rPr>
      </w:pPr>
      <w:r>
        <w:rPr>
          <w:rFonts w:ascii="Barlow" w:hAnsi="Barlow" w:cs="Arial"/>
          <w:b/>
          <w:color w:val="00859B"/>
          <w:sz w:val="24"/>
        </w:rPr>
        <w:t>Reviewer</w:t>
      </w:r>
    </w:p>
    <w:p w14:paraId="0B4BECBE" w14:textId="77777777" w:rsidR="00AF4C22" w:rsidRDefault="009373EA">
      <w:pPr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</w:pPr>
      <w:r>
        <w:rPr>
          <w:rFonts w:ascii="Manuale" w:hAnsi="Manuale"/>
          <w:bCs/>
          <w:i/>
          <w:iCs/>
          <w:color w:val="7F7F7F" w:themeColor="text1" w:themeTint="80"/>
          <w:sz w:val="16"/>
          <w:szCs w:val="16"/>
        </w:rPr>
        <w:t xml:space="preserve">Please provide a suggestion for a subject-related reviewer from the Research Council of the FCMH (Forschungsrat </w:t>
      </w:r>
      <w:hyperlink r:id="rId7" w:history="1">
        <w:r w:rsidR="00F73049" w:rsidRPr="00F73049">
          <w:rPr>
            <w:rStyle w:val="Hyperlink"/>
            <w:rFonts w:ascii="Manuale" w:hAnsi="Manuale"/>
            <w:bCs/>
            <w:i/>
            <w:iCs/>
            <w:sz w:val="16"/>
            <w:szCs w:val="16"/>
          </w:rPr>
          <w:t>- Forschungscampus Mittelhessen (fcmh.de)</w:t>
        </w:r>
      </w:hyperlink>
    </w:p>
    <w:p w14:paraId="18A88351" w14:textId="18E09A60" w:rsidR="00F735DD" w:rsidRDefault="009373EA" w:rsidP="004C7E48">
      <w:pPr>
        <w:rPr>
          <w:rFonts w:ascii="Manuale" w:hAnsi="Manuale" w:cs="Arial"/>
        </w:rPr>
      </w:pPr>
      <w:r w:rsidRPr="004919E9">
        <w:rPr>
          <w:rFonts w:ascii="Manuale" w:hAnsi="Manuale" w:cs="Arial"/>
          <w:sz w:val="20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919E9">
        <w:rPr>
          <w:rFonts w:ascii="Manuale" w:hAnsi="Manuale" w:cs="Arial"/>
          <w:sz w:val="20"/>
          <w:szCs w:val="21"/>
        </w:rPr>
        <w:instrText xml:space="preserve"> FORMTEXT </w:instrText>
      </w:r>
      <w:r w:rsidRPr="004919E9">
        <w:rPr>
          <w:rFonts w:ascii="Manuale" w:hAnsi="Manuale" w:cs="Arial"/>
          <w:sz w:val="20"/>
          <w:szCs w:val="21"/>
        </w:rPr>
      </w:r>
      <w:r w:rsidRPr="004919E9">
        <w:rPr>
          <w:rFonts w:ascii="Manuale" w:hAnsi="Manuale" w:cs="Arial"/>
          <w:sz w:val="20"/>
          <w:szCs w:val="21"/>
        </w:rPr>
        <w:fldChar w:fldCharType="separate"/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noProof/>
          <w:sz w:val="20"/>
          <w:szCs w:val="21"/>
        </w:rPr>
        <w:t> </w:t>
      </w:r>
      <w:r w:rsidRPr="004919E9">
        <w:rPr>
          <w:rFonts w:ascii="Manuale" w:hAnsi="Manuale" w:cs="Arial"/>
          <w:sz w:val="20"/>
          <w:szCs w:val="21"/>
        </w:rPr>
        <w:fldChar w:fldCharType="end"/>
      </w:r>
    </w:p>
    <w:p w14:paraId="3B2EA020" w14:textId="77777777" w:rsidR="00CE7E43" w:rsidRPr="00CE7E43" w:rsidRDefault="00CE7E43" w:rsidP="004C7E48">
      <w:pPr>
        <w:rPr>
          <w:rFonts w:ascii="Manuale" w:hAnsi="Manuale" w:cs="Arial"/>
        </w:rPr>
      </w:pPr>
    </w:p>
    <w:p w14:paraId="13C27C4A" w14:textId="77777777" w:rsidR="00AF4C22" w:rsidRDefault="009373EA">
      <w:pPr>
        <w:rPr>
          <w:rFonts w:ascii="Barlow" w:hAnsi="Barlow" w:cs="Arial"/>
          <w:b/>
          <w:color w:val="00859B"/>
          <w:sz w:val="24"/>
        </w:rPr>
      </w:pPr>
      <w:r w:rsidRPr="004919E9">
        <w:rPr>
          <w:rFonts w:ascii="Barlow" w:hAnsi="Barlow" w:cs="Arial"/>
          <w:b/>
          <w:color w:val="00859B"/>
          <w:sz w:val="24"/>
        </w:rPr>
        <w:t>Resumes</w:t>
      </w:r>
    </w:p>
    <w:p w14:paraId="2726EFC3" w14:textId="77777777" w:rsidR="00AF4C22" w:rsidRDefault="009373EA">
      <w:pPr>
        <w:rPr>
          <w:rFonts w:ascii="Manuale" w:hAnsi="Manuale"/>
          <w:i/>
          <w:iCs/>
          <w:color w:val="7F7F7F" w:themeColor="text1" w:themeTint="80"/>
          <w:sz w:val="16"/>
          <w:szCs w:val="16"/>
        </w:rPr>
      </w:pPr>
      <w:r w:rsidRPr="004919E9">
        <w:rPr>
          <w:rFonts w:ascii="Manuale" w:hAnsi="Manuale"/>
          <w:i/>
          <w:iCs/>
          <w:color w:val="7F7F7F" w:themeColor="text1" w:themeTint="80"/>
          <w:sz w:val="16"/>
          <w:szCs w:val="16"/>
        </w:rPr>
        <w:t>Please attach the resumes of all project participants to this application.</w:t>
      </w:r>
    </w:p>
    <w:sectPr w:rsidR="00AF4C22" w:rsidSect="00826647">
      <w:footerReference w:type="default" r:id="rId8"/>
      <w:headerReference w:type="first" r:id="rId9"/>
      <w:footerReference w:type="first" r:id="rId10"/>
      <w:pgSz w:w="11910" w:h="16840"/>
      <w:pgMar w:top="1582" w:right="1559" w:bottom="278" w:left="919" w:header="680" w:footer="79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1C38" w14:textId="77777777" w:rsidR="005427DB" w:rsidRDefault="005427DB" w:rsidP="00651B1B">
      <w:pPr>
        <w:spacing w:after="0" w:line="240" w:lineRule="auto"/>
      </w:pPr>
      <w:r>
        <w:separator/>
      </w:r>
    </w:p>
  </w:endnote>
  <w:endnote w:type="continuationSeparator" w:id="0">
    <w:p w14:paraId="596128D5" w14:textId="77777777" w:rsidR="005427DB" w:rsidRDefault="005427DB" w:rsidP="0065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DE3173-F7CE-4F27-A8C5-7FA99B3AD3C0}"/>
    <w:embedBold r:id="rId2" w:fontKey="{DE55314A-589A-4FDF-832F-1B6F83726372}"/>
    <w:embedItalic r:id="rId3" w:fontKey="{16BA98BC-D97B-4C3E-8DB8-3AC65B8383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6A1A16E-4440-45FE-8588-A36B23C90C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alibri"/>
    <w:charset w:val="00"/>
    <w:family w:val="auto"/>
    <w:pitch w:val="variable"/>
    <w:sig w:usb0="00000007" w:usb1="00000000" w:usb2="00000000" w:usb3="00000000" w:csb0="00000093" w:csb1="00000000"/>
    <w:embedRegular r:id="rId5" w:fontKey="{4790D345-524F-4C52-9074-54A74433EACD}"/>
    <w:embedBold r:id="rId6" w:fontKey="{95A71B66-1FB5-46CD-8628-934133F06D3E}"/>
  </w:font>
  <w:font w:name="Manuale">
    <w:altName w:val="Calibri"/>
    <w:charset w:val="00"/>
    <w:family w:val="auto"/>
    <w:pitch w:val="variable"/>
    <w:sig w:usb0="A00000FF" w:usb1="5001207B" w:usb2="00000000" w:usb3="00000000" w:csb0="00000193" w:csb1="00000000"/>
    <w:embedRegular r:id="rId7" w:fontKey="{D14B9F0A-6585-4698-8F55-95AC9F1C781C}"/>
    <w:embedBold r:id="rId8" w:fontKey="{419B20F5-8580-403A-81D0-C1D840C198CE}"/>
    <w:embedItalic r:id="rId9" w:fontKey="{6299E054-EDA2-4C56-96EB-F768A021EB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3F0B2057-3737-4348-9617-3BE400729B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859B"/>
        <w:sz w:val="20"/>
        <w:szCs w:val="20"/>
      </w:rPr>
      <w:id w:val="198928967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Arial" w:hAnsi="Arial" w:cs="Arial"/>
            <w:b/>
            <w:color w:val="00859B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83ADB4" w14:textId="77777777" w:rsidR="00AF4C22" w:rsidRDefault="009373EA">
            <w:pPr>
              <w:pStyle w:val="Fuzeile"/>
              <w:jc w:val="right"/>
              <w:rPr>
                <w:rFonts w:ascii="Arial" w:hAnsi="Arial" w:cs="Arial"/>
                <w:b/>
                <w:color w:val="00859B"/>
                <w:sz w:val="20"/>
                <w:szCs w:val="20"/>
              </w:rPr>
            </w:pPr>
            <w:r w:rsidRPr="002D400D">
              <w:rPr>
                <w:rFonts w:ascii="Arial" w:hAnsi="Arial" w:cs="Arial"/>
                <w:b/>
                <w:color w:val="00859B"/>
                <w:sz w:val="20"/>
                <w:szCs w:val="20"/>
              </w:rPr>
              <w:t xml:space="preserve">Page </w:t>
            </w:r>
            <w:r w:rsidRPr="002D400D">
              <w:rPr>
                <w:rFonts w:ascii="Arial" w:hAnsi="Arial" w:cs="Arial"/>
                <w:b/>
                <w:bCs/>
                <w:color w:val="00859B"/>
                <w:sz w:val="20"/>
                <w:szCs w:val="20"/>
              </w:rPr>
              <w:fldChar w:fldCharType="begin"/>
            </w:r>
            <w:r w:rsidRPr="002D400D">
              <w:rPr>
                <w:rFonts w:ascii="Arial" w:hAnsi="Arial" w:cs="Arial"/>
                <w:b/>
                <w:bCs/>
                <w:color w:val="00859B"/>
                <w:sz w:val="20"/>
                <w:szCs w:val="20"/>
              </w:rPr>
              <w:instrText>PAGE</w:instrText>
            </w:r>
            <w:r w:rsidRPr="002D400D">
              <w:rPr>
                <w:rFonts w:ascii="Arial" w:hAnsi="Arial" w:cs="Arial"/>
                <w:b/>
                <w:bCs/>
                <w:color w:val="00859B"/>
                <w:sz w:val="20"/>
                <w:szCs w:val="20"/>
              </w:rPr>
              <w:fldChar w:fldCharType="separate"/>
            </w:r>
            <w:r w:rsidR="00FA0C75">
              <w:rPr>
                <w:rFonts w:ascii="Arial" w:hAnsi="Arial" w:cs="Arial"/>
                <w:b/>
                <w:bCs/>
                <w:noProof/>
                <w:color w:val="00859B"/>
                <w:sz w:val="20"/>
                <w:szCs w:val="20"/>
              </w:rPr>
              <w:t>3</w:t>
            </w:r>
            <w:r w:rsidRPr="002D400D">
              <w:rPr>
                <w:rFonts w:ascii="Arial" w:hAnsi="Arial" w:cs="Arial"/>
                <w:b/>
                <w:bCs/>
                <w:color w:val="00859B"/>
                <w:sz w:val="20"/>
                <w:szCs w:val="20"/>
              </w:rPr>
              <w:fldChar w:fldCharType="end"/>
            </w:r>
            <w:r w:rsidRPr="002D400D">
              <w:rPr>
                <w:rFonts w:ascii="Arial" w:hAnsi="Arial" w:cs="Arial"/>
                <w:b/>
                <w:color w:val="00859B"/>
                <w:sz w:val="20"/>
                <w:szCs w:val="20"/>
              </w:rPr>
              <w:t xml:space="preserve"> from </w:t>
            </w:r>
            <w:r w:rsidRPr="002D400D">
              <w:rPr>
                <w:rFonts w:ascii="Arial" w:hAnsi="Arial" w:cs="Arial"/>
                <w:b/>
                <w:bCs/>
                <w:color w:val="00859B"/>
                <w:sz w:val="20"/>
                <w:szCs w:val="20"/>
              </w:rPr>
              <w:fldChar w:fldCharType="begin"/>
            </w:r>
            <w:r w:rsidRPr="002D400D">
              <w:rPr>
                <w:rFonts w:ascii="Arial" w:hAnsi="Arial" w:cs="Arial"/>
                <w:b/>
                <w:bCs/>
                <w:color w:val="00859B"/>
                <w:sz w:val="20"/>
                <w:szCs w:val="20"/>
              </w:rPr>
              <w:instrText>NUMPAGES</w:instrText>
            </w:r>
            <w:r w:rsidRPr="002D400D">
              <w:rPr>
                <w:rFonts w:ascii="Arial" w:hAnsi="Arial" w:cs="Arial"/>
                <w:b/>
                <w:bCs/>
                <w:color w:val="00859B"/>
                <w:sz w:val="20"/>
                <w:szCs w:val="20"/>
              </w:rPr>
              <w:fldChar w:fldCharType="separate"/>
            </w:r>
            <w:r w:rsidR="00FA0C75">
              <w:rPr>
                <w:rFonts w:ascii="Arial" w:hAnsi="Arial" w:cs="Arial"/>
                <w:b/>
                <w:bCs/>
                <w:noProof/>
                <w:color w:val="00859B"/>
                <w:sz w:val="20"/>
                <w:szCs w:val="20"/>
              </w:rPr>
              <w:t>3</w:t>
            </w:r>
            <w:r w:rsidRPr="002D400D">
              <w:rPr>
                <w:rFonts w:ascii="Arial" w:hAnsi="Arial" w:cs="Arial"/>
                <w:b/>
                <w:bCs/>
                <w:color w:val="00859B"/>
                <w:sz w:val="20"/>
                <w:szCs w:val="20"/>
              </w:rPr>
              <w:fldChar w:fldCharType="end"/>
            </w:r>
          </w:p>
        </w:sdtContent>
      </w:sdt>
    </w:sdtContent>
  </w:sdt>
  <w:p w14:paraId="13ABC1AA" w14:textId="77777777" w:rsidR="000E42A3" w:rsidRPr="002D400D" w:rsidRDefault="000E42A3">
    <w:pPr>
      <w:pStyle w:val="Fuzeile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305629513"/>
      <w:docPartObj>
        <w:docPartGallery w:val="Page Numbers (Bottom of Page)"/>
        <w:docPartUnique/>
      </w:docPartObj>
    </w:sdtPr>
    <w:sdtEndPr>
      <w:rPr>
        <w:rFonts w:ascii="Barlow" w:hAnsi="Barlow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Barlow" w:hAnsi="Barlow"/>
          </w:rPr>
        </w:sdtEndPr>
        <w:sdtContent>
          <w:p w14:paraId="56584366" w14:textId="77777777" w:rsidR="00AF4C22" w:rsidRDefault="009373EA">
            <w:pPr>
              <w:pStyle w:val="Fuzeile"/>
              <w:jc w:val="right"/>
              <w:rPr>
                <w:rFonts w:ascii="Barlow" w:hAnsi="Barlow" w:cs="Arial"/>
                <w:sz w:val="20"/>
                <w:szCs w:val="20"/>
              </w:rPr>
            </w:pPr>
            <w:r w:rsidRPr="004919E9">
              <w:rPr>
                <w:rFonts w:ascii="Barlow" w:hAnsi="Barlow" w:cs="Arial"/>
                <w:b/>
                <w:color w:val="00859B"/>
                <w:sz w:val="20"/>
                <w:szCs w:val="20"/>
              </w:rPr>
              <w:t xml:space="preserve">Page </w:t>
            </w:r>
            <w:r w:rsidRPr="004919E9">
              <w:rPr>
                <w:rFonts w:ascii="Barlow" w:hAnsi="Barlow" w:cs="Arial"/>
                <w:b/>
                <w:color w:val="00859B"/>
                <w:sz w:val="20"/>
                <w:szCs w:val="20"/>
              </w:rPr>
              <w:fldChar w:fldCharType="begin"/>
            </w:r>
            <w:r w:rsidRPr="004919E9">
              <w:rPr>
                <w:rFonts w:ascii="Barlow" w:hAnsi="Barlow" w:cs="Arial"/>
                <w:b/>
                <w:color w:val="00859B"/>
                <w:sz w:val="20"/>
                <w:szCs w:val="20"/>
              </w:rPr>
              <w:instrText>PAGE</w:instrText>
            </w:r>
            <w:r w:rsidRPr="004919E9">
              <w:rPr>
                <w:rFonts w:ascii="Barlow" w:hAnsi="Barlow" w:cs="Arial"/>
                <w:b/>
                <w:color w:val="00859B"/>
                <w:sz w:val="20"/>
                <w:szCs w:val="20"/>
              </w:rPr>
              <w:fldChar w:fldCharType="separate"/>
            </w:r>
            <w:r w:rsidR="00FA0C75">
              <w:rPr>
                <w:rFonts w:ascii="Barlow" w:hAnsi="Barlow" w:cs="Arial"/>
                <w:b/>
                <w:noProof/>
                <w:color w:val="00859B"/>
                <w:sz w:val="20"/>
                <w:szCs w:val="20"/>
              </w:rPr>
              <w:t>1</w:t>
            </w:r>
            <w:r w:rsidRPr="004919E9">
              <w:rPr>
                <w:rFonts w:ascii="Barlow" w:hAnsi="Barlow" w:cs="Arial"/>
                <w:b/>
                <w:color w:val="00859B"/>
                <w:sz w:val="20"/>
                <w:szCs w:val="20"/>
              </w:rPr>
              <w:fldChar w:fldCharType="end"/>
            </w:r>
            <w:r w:rsidRPr="004919E9">
              <w:rPr>
                <w:rFonts w:ascii="Barlow" w:hAnsi="Barlow" w:cs="Arial"/>
                <w:b/>
                <w:color w:val="00859B"/>
                <w:sz w:val="20"/>
                <w:szCs w:val="20"/>
              </w:rPr>
              <w:t xml:space="preserve"> from </w:t>
            </w:r>
            <w:r w:rsidRPr="004919E9">
              <w:rPr>
                <w:rFonts w:ascii="Barlow" w:hAnsi="Barlow" w:cs="Arial"/>
                <w:b/>
                <w:color w:val="00859B"/>
                <w:sz w:val="20"/>
                <w:szCs w:val="20"/>
              </w:rPr>
              <w:fldChar w:fldCharType="begin"/>
            </w:r>
            <w:r w:rsidRPr="004919E9">
              <w:rPr>
                <w:rFonts w:ascii="Barlow" w:hAnsi="Barlow" w:cs="Arial"/>
                <w:b/>
                <w:color w:val="00859B"/>
                <w:sz w:val="20"/>
                <w:szCs w:val="20"/>
              </w:rPr>
              <w:instrText>NUMPAGES</w:instrText>
            </w:r>
            <w:r w:rsidRPr="004919E9">
              <w:rPr>
                <w:rFonts w:ascii="Barlow" w:hAnsi="Barlow" w:cs="Arial"/>
                <w:b/>
                <w:color w:val="00859B"/>
                <w:sz w:val="20"/>
                <w:szCs w:val="20"/>
              </w:rPr>
              <w:fldChar w:fldCharType="separate"/>
            </w:r>
            <w:r w:rsidR="00FA0C75">
              <w:rPr>
                <w:rFonts w:ascii="Barlow" w:hAnsi="Barlow" w:cs="Arial"/>
                <w:b/>
                <w:noProof/>
                <w:color w:val="00859B"/>
                <w:sz w:val="20"/>
                <w:szCs w:val="20"/>
              </w:rPr>
              <w:t>3</w:t>
            </w:r>
            <w:r w:rsidRPr="004919E9">
              <w:rPr>
                <w:rFonts w:ascii="Barlow" w:hAnsi="Barlow" w:cs="Arial"/>
                <w:b/>
                <w:color w:val="00859B"/>
                <w:sz w:val="20"/>
                <w:szCs w:val="20"/>
              </w:rPr>
              <w:fldChar w:fldCharType="end"/>
            </w:r>
          </w:p>
        </w:sdtContent>
      </w:sdt>
    </w:sdtContent>
  </w:sdt>
  <w:p w14:paraId="131E7ADF" w14:textId="77777777" w:rsidR="000E42A3" w:rsidRPr="004919E9" w:rsidRDefault="000E42A3">
    <w:pPr>
      <w:pStyle w:val="Fuzeile"/>
      <w:rPr>
        <w:rFonts w:ascii="Barlow" w:hAnsi="Bar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9CED" w14:textId="77777777" w:rsidR="005427DB" w:rsidRDefault="005427DB" w:rsidP="00651B1B">
      <w:pPr>
        <w:spacing w:after="0" w:line="240" w:lineRule="auto"/>
      </w:pPr>
      <w:r>
        <w:separator/>
      </w:r>
    </w:p>
  </w:footnote>
  <w:footnote w:type="continuationSeparator" w:id="0">
    <w:p w14:paraId="441D6D28" w14:textId="77777777" w:rsidR="005427DB" w:rsidRDefault="005427DB" w:rsidP="00651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A2ED" w14:textId="77777777" w:rsidR="000E42A3" w:rsidRDefault="000E42A3">
    <w:pPr>
      <w:pStyle w:val="Kopfzeile"/>
    </w:pPr>
    <w:r>
      <w:rPr>
        <w:noProof/>
        <w:lang w:eastAsia="de-DE"/>
      </w:rPr>
      <w:drawing>
        <wp:inline distT="0" distB="0" distL="0" distR="0" wp14:anchorId="639F97B5" wp14:editId="7C8BE573">
          <wp:extent cx="2832748" cy="647700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 FCM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192" cy="65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HKKeUCbvITs3PGot9leab0gQPW4FsNXcQO0HhSE+jRNhf0R25/k8gncRXBJw5iyMrHQnOnDggxMWQFR085Wqaw==" w:salt="P/eqq7Pi3A0R4PuOFvHY+A=="/>
  <w:autoFormatOverride/>
  <w:styleLockQFSet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93"/>
    <w:rsid w:val="00004AE6"/>
    <w:rsid w:val="000100BE"/>
    <w:rsid w:val="00010DF8"/>
    <w:rsid w:val="00013C2B"/>
    <w:rsid w:val="00013E44"/>
    <w:rsid w:val="00023E58"/>
    <w:rsid w:val="000804D5"/>
    <w:rsid w:val="00086AAA"/>
    <w:rsid w:val="000927F7"/>
    <w:rsid w:val="000A4991"/>
    <w:rsid w:val="000C68A6"/>
    <w:rsid w:val="000E42A3"/>
    <w:rsid w:val="000F2F27"/>
    <w:rsid w:val="00111DB2"/>
    <w:rsid w:val="00122615"/>
    <w:rsid w:val="001532AA"/>
    <w:rsid w:val="00163B0D"/>
    <w:rsid w:val="001927F6"/>
    <w:rsid w:val="001B032F"/>
    <w:rsid w:val="001B38A5"/>
    <w:rsid w:val="001D04DC"/>
    <w:rsid w:val="001D1466"/>
    <w:rsid w:val="001E1E73"/>
    <w:rsid w:val="00200BCF"/>
    <w:rsid w:val="00212F14"/>
    <w:rsid w:val="00214800"/>
    <w:rsid w:val="0022071A"/>
    <w:rsid w:val="00236B7B"/>
    <w:rsid w:val="00256134"/>
    <w:rsid w:val="002664D9"/>
    <w:rsid w:val="002817B8"/>
    <w:rsid w:val="00286F7E"/>
    <w:rsid w:val="002C1E45"/>
    <w:rsid w:val="002C25FA"/>
    <w:rsid w:val="002C3D6A"/>
    <w:rsid w:val="002D0DBB"/>
    <w:rsid w:val="002D400D"/>
    <w:rsid w:val="002E4547"/>
    <w:rsid w:val="002F664F"/>
    <w:rsid w:val="00305C0B"/>
    <w:rsid w:val="003203E7"/>
    <w:rsid w:val="003236CD"/>
    <w:rsid w:val="00337838"/>
    <w:rsid w:val="003500F6"/>
    <w:rsid w:val="00364CD9"/>
    <w:rsid w:val="0036628F"/>
    <w:rsid w:val="00373D47"/>
    <w:rsid w:val="003746E4"/>
    <w:rsid w:val="00376382"/>
    <w:rsid w:val="003860DF"/>
    <w:rsid w:val="003B7726"/>
    <w:rsid w:val="003C55BF"/>
    <w:rsid w:val="003E09D3"/>
    <w:rsid w:val="003E1D56"/>
    <w:rsid w:val="003E3B2A"/>
    <w:rsid w:val="00450D85"/>
    <w:rsid w:val="00487668"/>
    <w:rsid w:val="004919E9"/>
    <w:rsid w:val="00491D2D"/>
    <w:rsid w:val="004B2DD4"/>
    <w:rsid w:val="004C7E48"/>
    <w:rsid w:val="00506B88"/>
    <w:rsid w:val="0051596B"/>
    <w:rsid w:val="005427DB"/>
    <w:rsid w:val="00550FBA"/>
    <w:rsid w:val="00585A2A"/>
    <w:rsid w:val="005B1FC7"/>
    <w:rsid w:val="005D3697"/>
    <w:rsid w:val="005E6E2B"/>
    <w:rsid w:val="005F0D4F"/>
    <w:rsid w:val="005F548A"/>
    <w:rsid w:val="005F5AB3"/>
    <w:rsid w:val="0061697F"/>
    <w:rsid w:val="00643DE4"/>
    <w:rsid w:val="00651B1B"/>
    <w:rsid w:val="00655895"/>
    <w:rsid w:val="00671201"/>
    <w:rsid w:val="006817B6"/>
    <w:rsid w:val="00695E63"/>
    <w:rsid w:val="006E2EA8"/>
    <w:rsid w:val="006E40DB"/>
    <w:rsid w:val="006F260B"/>
    <w:rsid w:val="00705EAD"/>
    <w:rsid w:val="00710FFE"/>
    <w:rsid w:val="007775E6"/>
    <w:rsid w:val="007C1DD4"/>
    <w:rsid w:val="007C28C6"/>
    <w:rsid w:val="007D71A1"/>
    <w:rsid w:val="007E2B96"/>
    <w:rsid w:val="007E3115"/>
    <w:rsid w:val="007F286F"/>
    <w:rsid w:val="007F745B"/>
    <w:rsid w:val="008014F6"/>
    <w:rsid w:val="008028C4"/>
    <w:rsid w:val="00813046"/>
    <w:rsid w:val="00826647"/>
    <w:rsid w:val="00843D4C"/>
    <w:rsid w:val="00856176"/>
    <w:rsid w:val="008568F8"/>
    <w:rsid w:val="00856E9C"/>
    <w:rsid w:val="00867458"/>
    <w:rsid w:val="008742FA"/>
    <w:rsid w:val="00882245"/>
    <w:rsid w:val="008B644F"/>
    <w:rsid w:val="008C5FD9"/>
    <w:rsid w:val="008E220E"/>
    <w:rsid w:val="008F1E4D"/>
    <w:rsid w:val="00915188"/>
    <w:rsid w:val="009373EA"/>
    <w:rsid w:val="009B5039"/>
    <w:rsid w:val="009C2D3A"/>
    <w:rsid w:val="009D6C98"/>
    <w:rsid w:val="00A51BE4"/>
    <w:rsid w:val="00A75B0D"/>
    <w:rsid w:val="00A83D56"/>
    <w:rsid w:val="00A85350"/>
    <w:rsid w:val="00A875C0"/>
    <w:rsid w:val="00AD0B83"/>
    <w:rsid w:val="00AD0E6E"/>
    <w:rsid w:val="00AF4C22"/>
    <w:rsid w:val="00B055D5"/>
    <w:rsid w:val="00B171B4"/>
    <w:rsid w:val="00B23019"/>
    <w:rsid w:val="00B35133"/>
    <w:rsid w:val="00B449FD"/>
    <w:rsid w:val="00B4611F"/>
    <w:rsid w:val="00B80CF5"/>
    <w:rsid w:val="00B97E49"/>
    <w:rsid w:val="00BA2398"/>
    <w:rsid w:val="00BF44F8"/>
    <w:rsid w:val="00BF5B18"/>
    <w:rsid w:val="00C03BB3"/>
    <w:rsid w:val="00C10119"/>
    <w:rsid w:val="00C1351D"/>
    <w:rsid w:val="00C23A93"/>
    <w:rsid w:val="00C47032"/>
    <w:rsid w:val="00C50374"/>
    <w:rsid w:val="00C65545"/>
    <w:rsid w:val="00C9385E"/>
    <w:rsid w:val="00C9600C"/>
    <w:rsid w:val="00CA2E5A"/>
    <w:rsid w:val="00CA4019"/>
    <w:rsid w:val="00CB2837"/>
    <w:rsid w:val="00CB4690"/>
    <w:rsid w:val="00CD67E0"/>
    <w:rsid w:val="00CE38E9"/>
    <w:rsid w:val="00CE7E43"/>
    <w:rsid w:val="00CF0EAC"/>
    <w:rsid w:val="00CF2395"/>
    <w:rsid w:val="00D0413E"/>
    <w:rsid w:val="00D1409D"/>
    <w:rsid w:val="00D205AD"/>
    <w:rsid w:val="00D3601E"/>
    <w:rsid w:val="00D414EC"/>
    <w:rsid w:val="00D428D0"/>
    <w:rsid w:val="00D43C81"/>
    <w:rsid w:val="00D44810"/>
    <w:rsid w:val="00DB2A5B"/>
    <w:rsid w:val="00DC42AE"/>
    <w:rsid w:val="00DD4ABC"/>
    <w:rsid w:val="00DE234E"/>
    <w:rsid w:val="00DE51B1"/>
    <w:rsid w:val="00DE5A24"/>
    <w:rsid w:val="00DE60BD"/>
    <w:rsid w:val="00DE70E3"/>
    <w:rsid w:val="00DF23A1"/>
    <w:rsid w:val="00E043B7"/>
    <w:rsid w:val="00E06BE4"/>
    <w:rsid w:val="00E24E42"/>
    <w:rsid w:val="00E30FA5"/>
    <w:rsid w:val="00E31631"/>
    <w:rsid w:val="00E45DFB"/>
    <w:rsid w:val="00E5080E"/>
    <w:rsid w:val="00E600AA"/>
    <w:rsid w:val="00EC0467"/>
    <w:rsid w:val="00EC315A"/>
    <w:rsid w:val="00EC7736"/>
    <w:rsid w:val="00EE31BE"/>
    <w:rsid w:val="00EE4ACE"/>
    <w:rsid w:val="00F13AF6"/>
    <w:rsid w:val="00F160A0"/>
    <w:rsid w:val="00F21B49"/>
    <w:rsid w:val="00F4228E"/>
    <w:rsid w:val="00F471CA"/>
    <w:rsid w:val="00F61378"/>
    <w:rsid w:val="00F63E71"/>
    <w:rsid w:val="00F70501"/>
    <w:rsid w:val="00F73049"/>
    <w:rsid w:val="00F735DD"/>
    <w:rsid w:val="00F76E79"/>
    <w:rsid w:val="00F96AE1"/>
    <w:rsid w:val="00FA0C75"/>
    <w:rsid w:val="00FC1716"/>
    <w:rsid w:val="00FD370D"/>
    <w:rsid w:val="00FD5531"/>
    <w:rsid w:val="00FE257E"/>
    <w:rsid w:val="00FE3C93"/>
    <w:rsid w:val="00FE5096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76C83E1"/>
  <w15:chartTrackingRefBased/>
  <w15:docId w15:val="{B97C6AD7-60A8-4C61-B208-7D16070D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8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1B1B"/>
  </w:style>
  <w:style w:type="paragraph" w:styleId="Fuzeile">
    <w:name w:val="footer"/>
    <w:basedOn w:val="Standard"/>
    <w:link w:val="FuzeileZchn"/>
    <w:uiPriority w:val="99"/>
    <w:unhideWhenUsed/>
    <w:rsid w:val="0065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1B1B"/>
  </w:style>
  <w:style w:type="table" w:styleId="Tabellenraster">
    <w:name w:val="Table Grid"/>
    <w:basedOn w:val="NormaleTabelle"/>
    <w:uiPriority w:val="39"/>
    <w:rsid w:val="0036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4ABC"/>
    <w:rPr>
      <w:color w:val="808080"/>
    </w:rPr>
  </w:style>
  <w:style w:type="paragraph" w:customStyle="1" w:styleId="Tipptext">
    <w:name w:val="Tipptext"/>
    <w:basedOn w:val="Standard"/>
    <w:uiPriority w:val="99"/>
    <w:rsid w:val="00DD4ABC"/>
    <w:pPr>
      <w:spacing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eastAsia="de-DE"/>
    </w:rPr>
  </w:style>
  <w:style w:type="table" w:styleId="Gitternetztabelle6farbig">
    <w:name w:val="Grid Table 6 Colorful"/>
    <w:basedOn w:val="NormaleTabelle"/>
    <w:uiPriority w:val="51"/>
    <w:rsid w:val="00DD4ABC"/>
    <w:pPr>
      <w:spacing w:after="0" w:line="240" w:lineRule="auto"/>
    </w:pPr>
    <w:rPr>
      <w:rFonts w:eastAsiaTheme="minorEastAsia"/>
      <w:color w:val="000000" w:themeColor="text1"/>
      <w:sz w:val="18"/>
      <w:szCs w:val="18"/>
      <w:lang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51596B"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45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D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D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D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D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D6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730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cmh.de/ueber-fcmh/organisationsstruktur/forschungsra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778B3EEF8540E5B2050D6631299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494B3-EA97-42F7-B2DA-74B0B23628D7}"/>
      </w:docPartPr>
      <w:docPartBody>
        <w:p w:rsidR="00186B4B" w:rsidRDefault="00FD1399" w:rsidP="00FD1399">
          <w:pPr>
            <w:pStyle w:val="D9778B3EEF8540E5B2050D6631299E922"/>
          </w:pPr>
          <w:r w:rsidRPr="008F1E4D">
            <w:rPr>
              <w:rStyle w:val="Platzhaltertext"/>
              <w:rFonts w:ascii="Arial" w:hAnsi="Arial" w:cs="Arial"/>
              <w:i/>
              <w:color w:val="000000" w:themeColor="text1"/>
              <w:sz w:val="21"/>
              <w:szCs w:val="21"/>
            </w:rPr>
            <w:t>Klicken oder tippen Sie, um ein Datum einzugeben.</w:t>
          </w:r>
        </w:p>
      </w:docPartBody>
    </w:docPart>
    <w:docPart>
      <w:docPartPr>
        <w:name w:val="BBFA7E8331F34A53A525547C0D52A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ACC96-A50F-4CBB-A3D8-64786996E586}"/>
      </w:docPartPr>
      <w:docPartBody>
        <w:p w:rsidR="00186B4B" w:rsidRDefault="00FD1399" w:rsidP="00FD1399">
          <w:pPr>
            <w:pStyle w:val="BBFA7E8331F34A53A525547C0D52AA762"/>
          </w:pPr>
          <w:r w:rsidRPr="008F1E4D">
            <w:rPr>
              <w:rStyle w:val="Platzhaltertext"/>
              <w:rFonts w:ascii="Arial" w:hAnsi="Arial" w:cs="Arial"/>
              <w:i/>
              <w:color w:val="000000" w:themeColor="text1"/>
              <w:sz w:val="21"/>
              <w:szCs w:val="21"/>
            </w:rPr>
            <w:t>Klicken oder tippen Sie, um ein Datum einzugeben</w:t>
          </w:r>
          <w:r w:rsidRPr="00F70501">
            <w:rPr>
              <w:rStyle w:val="Platzhaltertext"/>
              <w:rFonts w:ascii="Arial" w:hAnsi="Arial" w:cs="Arial"/>
              <w:color w:val="000000" w:themeColor="text1"/>
              <w:sz w:val="21"/>
              <w:szCs w:val="21"/>
            </w:rPr>
            <w:t>.</w:t>
          </w:r>
        </w:p>
      </w:docPartBody>
    </w:docPart>
    <w:docPart>
      <w:docPartPr>
        <w:name w:val="3C75C543E98448B891698DDB186AB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1A289-DD51-4E6E-982E-6A25EAA94721}"/>
      </w:docPartPr>
      <w:docPartBody>
        <w:p w:rsidR="00186B4B" w:rsidRDefault="00FD1399" w:rsidP="00FD1399">
          <w:pPr>
            <w:pStyle w:val="3C75C543E98448B891698DDB186AB35F2"/>
          </w:pPr>
          <w:r w:rsidRPr="008F1E4D">
            <w:rPr>
              <w:rStyle w:val="Platzhaltertext"/>
              <w:rFonts w:ascii="Arial" w:hAnsi="Arial" w:cs="Arial"/>
              <w:i/>
              <w:color w:val="000000" w:themeColor="text1"/>
              <w:sz w:val="21"/>
              <w:szCs w:val="21"/>
            </w:rPr>
            <w:t xml:space="preserve">Wählen Sie ein Element </w:t>
          </w:r>
          <w:r w:rsidRPr="00F70501">
            <w:rPr>
              <w:rStyle w:val="Platzhaltertext"/>
              <w:rFonts w:ascii="Arial" w:hAnsi="Arial" w:cs="Arial"/>
              <w:color w:val="000000" w:themeColor="text1"/>
              <w:sz w:val="21"/>
              <w:szCs w:val="21"/>
            </w:rPr>
            <w:t>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alibri"/>
    <w:charset w:val="00"/>
    <w:family w:val="auto"/>
    <w:pitch w:val="variable"/>
    <w:sig w:usb0="00000007" w:usb1="00000000" w:usb2="00000000" w:usb3="00000000" w:csb0="00000093" w:csb1="00000000"/>
  </w:font>
  <w:font w:name="Manuale">
    <w:altName w:val="Calibri"/>
    <w:charset w:val="00"/>
    <w:family w:val="auto"/>
    <w:pitch w:val="variable"/>
    <w:sig w:usb0="A00000FF" w:usb1="5001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08"/>
    <w:rsid w:val="00186B4B"/>
    <w:rsid w:val="0021303B"/>
    <w:rsid w:val="004A18BE"/>
    <w:rsid w:val="00632C9F"/>
    <w:rsid w:val="006646A5"/>
    <w:rsid w:val="0068063E"/>
    <w:rsid w:val="006F52DF"/>
    <w:rsid w:val="007E3785"/>
    <w:rsid w:val="008A168A"/>
    <w:rsid w:val="00985408"/>
    <w:rsid w:val="00A31C00"/>
    <w:rsid w:val="00E37878"/>
    <w:rsid w:val="00FD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1399"/>
    <w:rPr>
      <w:color w:val="808080"/>
    </w:rPr>
  </w:style>
  <w:style w:type="paragraph" w:customStyle="1" w:styleId="D9778B3EEF8540E5B2050D6631299E922">
    <w:name w:val="D9778B3EEF8540E5B2050D6631299E922"/>
    <w:rsid w:val="00FD1399"/>
    <w:pPr>
      <w:spacing w:line="276" w:lineRule="auto"/>
    </w:pPr>
    <w:rPr>
      <w:rFonts w:eastAsiaTheme="minorHAnsi"/>
      <w:lang w:eastAsia="en-US"/>
    </w:rPr>
  </w:style>
  <w:style w:type="paragraph" w:customStyle="1" w:styleId="BBFA7E8331F34A53A525547C0D52AA762">
    <w:name w:val="BBFA7E8331F34A53A525547C0D52AA762"/>
    <w:rsid w:val="00FD1399"/>
    <w:pPr>
      <w:spacing w:line="276" w:lineRule="auto"/>
    </w:pPr>
    <w:rPr>
      <w:rFonts w:eastAsiaTheme="minorHAnsi"/>
      <w:lang w:eastAsia="en-US"/>
    </w:rPr>
  </w:style>
  <w:style w:type="paragraph" w:customStyle="1" w:styleId="3C75C543E98448B891698DDB186AB35F2">
    <w:name w:val="3C75C543E98448B891698DDB186AB35F2"/>
    <w:rsid w:val="00FD1399"/>
    <w:pPr>
      <w:spacing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9A0D-8522-40D8-9E10-1B1A6A9D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Nicole</dc:creator>
  <cp:keywords>, docId:7D1EEAC1CBDF2E4004125FCFA10B564D</cp:keywords>
  <dc:description/>
  <cp:lastModifiedBy>Vera Volkmann</cp:lastModifiedBy>
  <cp:revision>3</cp:revision>
  <cp:lastPrinted>2017-06-22T07:53:00Z</cp:lastPrinted>
  <dcterms:created xsi:type="dcterms:W3CDTF">2023-04-27T07:45:00Z</dcterms:created>
  <dcterms:modified xsi:type="dcterms:W3CDTF">2023-04-27T07:46:00Z</dcterms:modified>
</cp:coreProperties>
</file>